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643F3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E1256A" w:rsidRPr="00B42197" w:rsidRDefault="00E1256A" w:rsidP="00643F3E">
      <w:pPr>
        <w:jc w:val="both"/>
        <w:rPr>
          <w:u w:val="single"/>
        </w:rPr>
      </w:pPr>
      <w:r w:rsidRPr="008306FD">
        <w:rPr>
          <w:u w:val="single"/>
        </w:rPr>
        <w:t xml:space="preserve">Постановление Администрации МО "Городской округ "Город Нарьян-Мар" </w:t>
      </w:r>
      <w:r w:rsidR="00636352" w:rsidRPr="009B3C42">
        <w:rPr>
          <w:u w:val="single"/>
        </w:rPr>
        <w:t>"</w:t>
      </w:r>
      <w:r w:rsidR="00B42197" w:rsidRPr="00B42197">
        <w:rPr>
          <w:u w:val="single"/>
        </w:rPr>
        <w:t>О внесении изменений в схему размещения нестационарных торговых объектов на территории МО "Городской округ "Город Нарьян-Мар</w:t>
      </w:r>
      <w:r w:rsidR="00636352" w:rsidRPr="00B42197">
        <w:rPr>
          <w:u w:val="single"/>
        </w:rPr>
        <w:t>"</w:t>
      </w:r>
    </w:p>
    <w:p w:rsidR="00E1256A" w:rsidRPr="00AE34E0" w:rsidRDefault="00E1256A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E1256A" w:rsidRPr="00AE34E0" w:rsidRDefault="00E74B7B" w:rsidP="001D2046">
      <w:pPr>
        <w:jc w:val="center"/>
      </w:pPr>
      <w:r>
        <w:t>июнь</w:t>
      </w:r>
      <w:r w:rsidR="00C67E9A" w:rsidRPr="004B111D">
        <w:t xml:space="preserve"> 201</w:t>
      </w:r>
      <w:r w:rsidR="00B42197">
        <w:t>6</w:t>
      </w:r>
      <w:r w:rsidR="004B111D">
        <w:t xml:space="preserve">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E74B7B" w:rsidRDefault="00AE19F2" w:rsidP="00265CE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5CE2">
        <w:rPr>
          <w:rFonts w:ascii="Times New Roman" w:hAnsi="Times New Roman" w:cs="Times New Roman"/>
          <w:sz w:val="24"/>
          <w:szCs w:val="24"/>
          <w:u w:val="single"/>
        </w:rPr>
        <w:t>Проблемой, послужившей основанием для разработки проекта постановлени</w:t>
      </w:r>
      <w:r w:rsidR="00E74B7B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265CE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О "Городской округ "Город Нарьян-Мар" "О внесении изменений в схему размещения нестационарных торговых объектов на территории МО "Городской округ "Город Нарьян-Мар" (далее – проект акта) является создание условий </w:t>
      </w:r>
      <w:r w:rsidRPr="00265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обеспечения </w:t>
      </w:r>
      <w:r w:rsidR="00D23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еления г</w:t>
      </w:r>
      <w:proofErr w:type="gramStart"/>
      <w:r w:rsidR="00D23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Н</w:t>
      </w:r>
      <w:proofErr w:type="gramEnd"/>
      <w:r w:rsidR="00D23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ьян-Мара</w:t>
      </w:r>
      <w:r w:rsidRPr="00265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лугами торговли</w:t>
      </w:r>
      <w:r w:rsidR="002C0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развития предпринимательства</w:t>
      </w:r>
      <w:r w:rsidRPr="00265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74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57FD4" w:rsidRDefault="00E74B7B" w:rsidP="00265CE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сутствие </w:t>
      </w:r>
      <w:r w:rsidR="007A2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ционарных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вольственных магазинов в новом микрорайоне. </w:t>
      </w:r>
    </w:p>
    <w:p w:rsidR="007A615E" w:rsidRPr="00265CE2" w:rsidRDefault="00F57FD4" w:rsidP="00265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ие мест для торговли сельхозпроизводител</w:t>
      </w:r>
      <w:r w:rsidR="008851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D21C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74B7B">
        <w:rPr>
          <w:rFonts w:ascii="Times New Roman" w:hAnsi="Times New Roman" w:cs="Times New Roman"/>
          <w:sz w:val="24"/>
          <w:szCs w:val="24"/>
        </w:rPr>
        <w:t>____________________</w:t>
      </w:r>
    </w:p>
    <w:p w:rsidR="00E1256A" w:rsidRPr="00B95687" w:rsidRDefault="00E1256A" w:rsidP="007A615E">
      <w:pPr>
        <w:ind w:firstLine="708"/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AB29B1" w:rsidRDefault="00237C0E" w:rsidP="00D81090">
      <w:pPr>
        <w:ind w:firstLine="708"/>
        <w:jc w:val="both"/>
        <w:rPr>
          <w:u w:val="single"/>
        </w:rPr>
      </w:pPr>
      <w:r>
        <w:rPr>
          <w:u w:val="single"/>
        </w:rPr>
        <w:t>Проект акта разработан в целях о</w:t>
      </w:r>
      <w:r w:rsidR="00983D5A">
        <w:rPr>
          <w:u w:val="single"/>
        </w:rPr>
        <w:t>беспечени</w:t>
      </w:r>
      <w:r>
        <w:rPr>
          <w:u w:val="single"/>
        </w:rPr>
        <w:t xml:space="preserve">я населения продовольственными товарами, обеспечения доступности товаров </w:t>
      </w:r>
      <w:r w:rsidR="00983D5A">
        <w:rPr>
          <w:u w:val="single"/>
        </w:rPr>
        <w:t>жителей нового микрорайона</w:t>
      </w:r>
      <w:r>
        <w:rPr>
          <w:u w:val="single"/>
        </w:rPr>
        <w:t>,</w:t>
      </w:r>
      <w:r w:rsidR="00462BA6">
        <w:rPr>
          <w:u w:val="single"/>
        </w:rPr>
        <w:t xml:space="preserve"> создания условий для развития предпринимательства</w:t>
      </w:r>
      <w:r w:rsidR="00926771">
        <w:rPr>
          <w:u w:val="single"/>
        </w:rPr>
        <w:t>.</w:t>
      </w:r>
    </w:p>
    <w:p w:rsidR="00A35882" w:rsidRPr="00B95687" w:rsidRDefault="00AB29B1" w:rsidP="00D81090">
      <w:pPr>
        <w:ind w:firstLine="708"/>
        <w:jc w:val="both"/>
        <w:rPr>
          <w:u w:val="single"/>
        </w:rPr>
      </w:pPr>
      <w:r>
        <w:rPr>
          <w:u w:val="single"/>
        </w:rPr>
        <w:t>Также целью данного проекта нормативного правового акта является актуализация схемы размещения нестационарных торговых мест.</w:t>
      </w:r>
      <w:r w:rsidR="00A35882" w:rsidRPr="00983D5A">
        <w:t>_______</w:t>
      </w:r>
      <w:r w:rsidR="00D21C1F">
        <w:t>________________________________</w:t>
      </w:r>
      <w:r w:rsidR="00A35882" w:rsidRPr="00983D5A">
        <w:t>_____</w:t>
      </w:r>
    </w:p>
    <w:p w:rsidR="00E1256A" w:rsidRPr="00AE34E0" w:rsidRDefault="00E1256A" w:rsidP="001D2046">
      <w:pPr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DE29D0" w:rsidRPr="00D21C1F" w:rsidRDefault="0054338B" w:rsidP="00885148">
      <w:pPr>
        <w:ind w:firstLine="709"/>
        <w:jc w:val="both"/>
      </w:pPr>
      <w:r>
        <w:rPr>
          <w:u w:val="single"/>
        </w:rPr>
        <w:t>Проект</w:t>
      </w:r>
      <w:r w:rsidR="005E0077">
        <w:rPr>
          <w:u w:val="single"/>
        </w:rPr>
        <w:t>ом</w:t>
      </w:r>
      <w:r>
        <w:rPr>
          <w:u w:val="single"/>
        </w:rPr>
        <w:t xml:space="preserve"> постановления </w:t>
      </w:r>
      <w:r w:rsidR="005E0077">
        <w:rPr>
          <w:u w:val="single"/>
        </w:rPr>
        <w:t>дополняется схема размещения нестационарных торговых объектов на территории МО "Городской округ "Город Нарьян-Мар" мест</w:t>
      </w:r>
      <w:r w:rsidR="00D21C1F">
        <w:rPr>
          <w:u w:val="single"/>
        </w:rPr>
        <w:t>ами</w:t>
      </w:r>
      <w:r w:rsidR="005E0077">
        <w:rPr>
          <w:u w:val="single"/>
        </w:rPr>
        <w:t xml:space="preserve"> по адрес</w:t>
      </w:r>
      <w:r w:rsidR="00D21C1F">
        <w:rPr>
          <w:u w:val="single"/>
        </w:rPr>
        <w:t>ам:</w:t>
      </w:r>
      <w:r w:rsidR="005E0077">
        <w:rPr>
          <w:u w:val="single"/>
        </w:rPr>
        <w:t xml:space="preserve"> ул. Авиаторов дом 20</w:t>
      </w:r>
      <w:r w:rsidR="00D21C1F">
        <w:rPr>
          <w:u w:val="single"/>
        </w:rPr>
        <w:t xml:space="preserve"> (1 место)</w:t>
      </w:r>
      <w:r w:rsidR="00885148" w:rsidRPr="00885148">
        <w:rPr>
          <w:u w:val="single"/>
        </w:rPr>
        <w:t>, ул. Ленина дом 44</w:t>
      </w:r>
      <w:r w:rsidR="00D21C1F">
        <w:rPr>
          <w:u w:val="single"/>
        </w:rPr>
        <w:t xml:space="preserve"> (3 места)</w:t>
      </w:r>
      <w:r w:rsidR="00885148" w:rsidRPr="00885148">
        <w:rPr>
          <w:u w:val="single"/>
        </w:rPr>
        <w:t>, Ленина дом 27Б</w:t>
      </w:r>
      <w:r w:rsidR="00D21C1F">
        <w:rPr>
          <w:u w:val="single"/>
        </w:rPr>
        <w:t xml:space="preserve"> (4 места)</w:t>
      </w:r>
      <w:r w:rsidR="00885148" w:rsidRPr="00885148">
        <w:rPr>
          <w:u w:val="single"/>
        </w:rPr>
        <w:t>, ул. Октябрьская дом 26</w:t>
      </w:r>
      <w:r w:rsidR="00D21C1F">
        <w:rPr>
          <w:u w:val="single"/>
        </w:rPr>
        <w:t xml:space="preserve"> (1 место</w:t>
      </w:r>
      <w:r w:rsidR="00D21C1F" w:rsidRPr="00D21C1F">
        <w:t>)</w:t>
      </w:r>
      <w:r w:rsidR="00885148" w:rsidRPr="00D21C1F">
        <w:t>.</w:t>
      </w:r>
      <w:r w:rsidR="00D21C1F" w:rsidRPr="00D21C1F">
        <w:t>_________________________________________________________</w:t>
      </w:r>
    </w:p>
    <w:p w:rsidR="00E1256A" w:rsidRPr="00AE34E0" w:rsidRDefault="00E1256A" w:rsidP="00DE29D0">
      <w:pPr>
        <w:jc w:val="center"/>
        <w:rPr>
          <w:sz w:val="18"/>
          <w:szCs w:val="18"/>
        </w:rPr>
      </w:pPr>
      <w:proofErr w:type="gramStart"/>
      <w:r w:rsidRPr="00EC655B">
        <w:rPr>
          <w:sz w:val="18"/>
          <w:szCs w:val="18"/>
        </w:rPr>
        <w:t>м</w:t>
      </w:r>
      <w:proofErr w:type="gramEnd"/>
      <w:r w:rsidRPr="00EC655B">
        <w:rPr>
          <w:sz w:val="18"/>
          <w:szCs w:val="18"/>
        </w:rPr>
        <w:t>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AE34E0" w:rsidRDefault="0054338B" w:rsidP="00E1256A">
      <w:r>
        <w:t>Оленицкая Виктория Сергеевна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p w:rsidR="00E1256A" w:rsidRPr="00AE34E0" w:rsidRDefault="00E1256A" w:rsidP="00E1256A">
      <w:r w:rsidRPr="00AE34E0">
        <w:t>Должность:</w:t>
      </w:r>
    </w:p>
    <w:p w:rsidR="00496ADF" w:rsidRPr="00AE34E0" w:rsidRDefault="00496ADF" w:rsidP="00496ADF">
      <w:r>
        <w:t>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D21C1F">
            <w:pPr>
              <w:jc w:val="center"/>
            </w:pPr>
            <w:r>
              <w:t>4-</w:t>
            </w:r>
            <w:r w:rsidR="00D21C1F">
              <w:t>23</w:t>
            </w:r>
            <w:r>
              <w:t>-</w:t>
            </w:r>
            <w:r w:rsidR="00D21C1F"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0E74EB" w:rsidRDefault="00925CC8" w:rsidP="00925C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konom@adm-nmar.ru</w:t>
                  </w:r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Pr="007E4292" w:rsidRDefault="00E1256A" w:rsidP="00E1256A">
      <w:pPr>
        <w:jc w:val="both"/>
      </w:pPr>
      <w:r w:rsidRPr="007E4292">
        <w:t>2.1. Формулировка проблемы:</w:t>
      </w:r>
    </w:p>
    <w:p w:rsidR="00462BA6" w:rsidRDefault="00462BA6" w:rsidP="00462BA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5CE2">
        <w:rPr>
          <w:rFonts w:ascii="Times New Roman" w:hAnsi="Times New Roman" w:cs="Times New Roman"/>
          <w:sz w:val="24"/>
          <w:szCs w:val="24"/>
          <w:u w:val="single"/>
        </w:rPr>
        <w:t>Проблемой, послужившей основанием для разработки проекта постановл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265CE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О "Городской округ "Город Нарьян-Мар" "О внесении изменений в схему размещения нестационарных торговых объектов на территории МО "Городской округ "Город Нарьян-Мар" (далее – проект акта) является создание условий </w:t>
      </w:r>
      <w:r w:rsidRPr="00265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обеспеч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еления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ьян-Мара</w:t>
      </w:r>
      <w:r w:rsidRPr="00265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лугами торговл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развития предпринимательства</w:t>
      </w:r>
      <w:r w:rsidRPr="00265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62BA6" w:rsidRDefault="00462BA6" w:rsidP="00462BA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сутствие </w:t>
      </w:r>
      <w:r w:rsidR="007A2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ционарных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вольственных магазинов в новом микрорайоне. </w:t>
      </w:r>
    </w:p>
    <w:p w:rsidR="00B021A0" w:rsidRDefault="00462BA6" w:rsidP="00462BA6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ие мест для торговли сельхозпроизводителей.</w:t>
      </w:r>
      <w:r w:rsidR="00B021A0" w:rsidRPr="00B021A0">
        <w:t>___________________________</w:t>
      </w:r>
    </w:p>
    <w:p w:rsidR="00E1256A" w:rsidRPr="00AE34E0" w:rsidRDefault="00E1256A" w:rsidP="00B021A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7330D" w:rsidRDefault="0037330D" w:rsidP="005459F8">
      <w:pPr>
        <w:jc w:val="both"/>
        <w:rPr>
          <w:u w:val="single"/>
        </w:rPr>
      </w:pPr>
      <w:r>
        <w:rPr>
          <w:u w:val="single"/>
        </w:rPr>
        <w:t>Отсутствие торговых объектов в нов</w:t>
      </w:r>
      <w:r w:rsidR="00462BA6">
        <w:rPr>
          <w:u w:val="single"/>
        </w:rPr>
        <w:t>ом микрорайоне по ул. Авиаторов</w:t>
      </w:r>
      <w:r>
        <w:rPr>
          <w:u w:val="single"/>
        </w:rPr>
        <w:t>.</w:t>
      </w:r>
    </w:p>
    <w:p w:rsidR="00885148" w:rsidRDefault="00885148" w:rsidP="005459F8">
      <w:pPr>
        <w:jc w:val="both"/>
        <w:rPr>
          <w:rFonts w:eastAsia="Times New Roman"/>
          <w:u w:val="single"/>
        </w:rPr>
      </w:pPr>
      <w:r>
        <w:rPr>
          <w:u w:val="single"/>
        </w:rPr>
        <w:t>Отсутствие мест</w:t>
      </w:r>
      <w:r w:rsidRPr="0088514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ля торговли сельхозпроизводителей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3. Социальные группы, заинтересованные в устранении проблемы, их количественная оценка: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8"/>
        <w:gridCol w:w="2981"/>
      </w:tblGrid>
      <w:tr w:rsidR="00926771" w:rsidRPr="00CD2FE9" w:rsidTr="00722F2B">
        <w:trPr>
          <w:trHeight w:val="919"/>
        </w:trPr>
        <w:tc>
          <w:tcPr>
            <w:tcW w:w="4219" w:type="dxa"/>
          </w:tcPr>
          <w:p w:rsidR="00926771" w:rsidRPr="00CD2FE9" w:rsidRDefault="00926771" w:rsidP="009C452E">
            <w:pPr>
              <w:jc w:val="center"/>
            </w:pPr>
            <w:r w:rsidRPr="00AE34E0">
              <w:t>Социальные группы, заинтересованные в устранении проблемы</w:t>
            </w:r>
          </w:p>
        </w:tc>
        <w:tc>
          <w:tcPr>
            <w:tcW w:w="3118" w:type="dxa"/>
          </w:tcPr>
          <w:p w:rsidR="00926771" w:rsidRPr="00CD2FE9" w:rsidRDefault="00926771" w:rsidP="009C452E">
            <w:pPr>
              <w:jc w:val="center"/>
            </w:pPr>
            <w:r w:rsidRPr="00CD2FE9">
              <w:t>Оценка количества субъектов</w:t>
            </w:r>
          </w:p>
        </w:tc>
        <w:tc>
          <w:tcPr>
            <w:tcW w:w="2981" w:type="dxa"/>
          </w:tcPr>
          <w:p w:rsidR="00926771" w:rsidRPr="00CD2FE9" w:rsidRDefault="00926771" w:rsidP="009C452E">
            <w:pPr>
              <w:jc w:val="center"/>
            </w:pPr>
            <w:r>
              <w:t>Источник данных</w:t>
            </w:r>
          </w:p>
        </w:tc>
      </w:tr>
      <w:tr w:rsidR="00926771" w:rsidRPr="002C52B8" w:rsidTr="00722F2B">
        <w:tc>
          <w:tcPr>
            <w:tcW w:w="4219" w:type="dxa"/>
          </w:tcPr>
          <w:p w:rsidR="00926771" w:rsidRPr="00722F2B" w:rsidRDefault="00926771" w:rsidP="009D05CA">
            <w:pPr>
              <w:pBdr>
                <w:top w:val="single" w:sz="4" w:space="1" w:color="auto"/>
              </w:pBdr>
              <w:jc w:val="both"/>
            </w:pPr>
            <w:r w:rsidRPr="00722F2B">
              <w:t>Юридические лица, индивидуальные предприниматели, осуществля</w:t>
            </w:r>
            <w:r w:rsidR="00E4340B">
              <w:t>ющие</w:t>
            </w:r>
            <w:r w:rsidRPr="00722F2B">
              <w:t xml:space="preserve"> торгов</w:t>
            </w:r>
            <w:r w:rsidR="00E4340B">
              <w:t>ую деятельность</w:t>
            </w:r>
          </w:p>
        </w:tc>
        <w:tc>
          <w:tcPr>
            <w:tcW w:w="3118" w:type="dxa"/>
          </w:tcPr>
          <w:p w:rsidR="00926771" w:rsidRPr="00BE5655" w:rsidRDefault="009D05CA" w:rsidP="009D05CA">
            <w:pPr>
              <w:jc w:val="center"/>
            </w:pPr>
            <w:r>
              <w:t>1063</w:t>
            </w:r>
            <w:r w:rsidR="00123B1D">
              <w:t xml:space="preserve"> </w:t>
            </w:r>
            <w:r>
              <w:t>субъектов малого и среднего предпринимательства</w:t>
            </w:r>
          </w:p>
        </w:tc>
        <w:tc>
          <w:tcPr>
            <w:tcW w:w="2981" w:type="dxa"/>
          </w:tcPr>
          <w:p w:rsidR="00926771" w:rsidRPr="002C52B8" w:rsidRDefault="009D05CA" w:rsidP="00462BA6">
            <w:pPr>
              <w:jc w:val="center"/>
            </w:pPr>
            <w:r>
              <w:t>МИФНС № 4 по Архангельской обл. и НАО</w:t>
            </w:r>
          </w:p>
        </w:tc>
      </w:tr>
      <w:tr w:rsidR="00E4340B" w:rsidRPr="002C52B8" w:rsidTr="00722F2B">
        <w:tc>
          <w:tcPr>
            <w:tcW w:w="4219" w:type="dxa"/>
          </w:tcPr>
          <w:p w:rsidR="00E4340B" w:rsidRPr="00722F2B" w:rsidRDefault="00E4340B" w:rsidP="00E4340B">
            <w:pPr>
              <w:pBdr>
                <w:top w:val="single" w:sz="4" w:space="1" w:color="auto"/>
              </w:pBdr>
              <w:jc w:val="both"/>
            </w:pPr>
            <w:r>
              <w:t>Жители нового микрорайона по ул. Авиаторов</w:t>
            </w:r>
          </w:p>
        </w:tc>
        <w:tc>
          <w:tcPr>
            <w:tcW w:w="3118" w:type="dxa"/>
          </w:tcPr>
          <w:p w:rsidR="00E4340B" w:rsidRDefault="004D43A4" w:rsidP="00214D14">
            <w:pPr>
              <w:jc w:val="center"/>
            </w:pPr>
            <w:r>
              <w:t xml:space="preserve">923 </w:t>
            </w:r>
            <w:r w:rsidR="00E4340B">
              <w:t>чел.</w:t>
            </w:r>
          </w:p>
        </w:tc>
        <w:tc>
          <w:tcPr>
            <w:tcW w:w="2981" w:type="dxa"/>
          </w:tcPr>
          <w:p w:rsidR="00E4340B" w:rsidRDefault="009D05CA" w:rsidP="009C452E">
            <w:pPr>
              <w:jc w:val="center"/>
            </w:pPr>
            <w:r>
              <w:t>Собственные данные</w:t>
            </w:r>
          </w:p>
        </w:tc>
      </w:tr>
    </w:tbl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D40F33" w:rsidRDefault="009636C4" w:rsidP="009636C4">
      <w:pPr>
        <w:ind w:firstLine="708"/>
        <w:jc w:val="both"/>
        <w:rPr>
          <w:u w:val="single"/>
        </w:rPr>
      </w:pPr>
      <w:r>
        <w:rPr>
          <w:u w:val="single"/>
        </w:rPr>
        <w:t xml:space="preserve">Отсутствие объектов торговли в </w:t>
      </w:r>
      <w:r w:rsidR="009E79BB">
        <w:rPr>
          <w:u w:val="single"/>
        </w:rPr>
        <w:t>ново</w:t>
      </w:r>
      <w:r>
        <w:rPr>
          <w:u w:val="single"/>
        </w:rPr>
        <w:t>м</w:t>
      </w:r>
      <w:r w:rsidR="009E79BB">
        <w:rPr>
          <w:u w:val="single"/>
        </w:rPr>
        <w:t xml:space="preserve"> микрорайон</w:t>
      </w:r>
      <w:r>
        <w:rPr>
          <w:u w:val="single"/>
        </w:rPr>
        <w:t>е</w:t>
      </w:r>
      <w:r w:rsidR="009E79BB">
        <w:rPr>
          <w:u w:val="single"/>
        </w:rPr>
        <w:t xml:space="preserve"> в </w:t>
      </w:r>
      <w:r>
        <w:rPr>
          <w:u w:val="single"/>
        </w:rPr>
        <w:t>районе ул. Авиаторов.</w:t>
      </w:r>
    </w:p>
    <w:p w:rsidR="00C82A3E" w:rsidRPr="009D05CA" w:rsidRDefault="009D05CA" w:rsidP="009E79BB">
      <w:pPr>
        <w:ind w:firstLine="708"/>
        <w:jc w:val="both"/>
        <w:rPr>
          <w:u w:val="single"/>
        </w:rPr>
      </w:pPr>
      <w:r>
        <w:rPr>
          <w:bCs/>
          <w:szCs w:val="28"/>
          <w:u w:val="single"/>
        </w:rPr>
        <w:t xml:space="preserve">Отсутствие возможности </w:t>
      </w:r>
      <w:r w:rsidR="009636C4">
        <w:rPr>
          <w:bCs/>
          <w:szCs w:val="28"/>
          <w:u w:val="single"/>
        </w:rPr>
        <w:t>сельхоз</w:t>
      </w:r>
      <w:r>
        <w:rPr>
          <w:bCs/>
          <w:szCs w:val="28"/>
          <w:u w:val="single"/>
        </w:rPr>
        <w:t>производителей</w:t>
      </w:r>
      <w:r w:rsidR="00C82A3E" w:rsidRPr="00C82A3E">
        <w:rPr>
          <w:bCs/>
          <w:szCs w:val="28"/>
          <w:u w:val="single"/>
        </w:rPr>
        <w:t xml:space="preserve"> на территории муниципального образования "Городской округ "Город Нарьян-Мар"</w:t>
      </w:r>
      <w:r w:rsidR="009636C4">
        <w:rPr>
          <w:bCs/>
          <w:szCs w:val="28"/>
          <w:u w:val="single"/>
        </w:rPr>
        <w:t xml:space="preserve"> </w:t>
      </w:r>
      <w:r w:rsidRPr="009D05CA">
        <w:rPr>
          <w:bCs/>
          <w:szCs w:val="28"/>
          <w:u w:val="single"/>
        </w:rPr>
        <w:t>для реализации продукции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3743F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9E79BB" w:rsidRDefault="00862144" w:rsidP="008A610E">
      <w:pPr>
        <w:jc w:val="both"/>
        <w:rPr>
          <w:u w:val="single"/>
        </w:rPr>
      </w:pPr>
      <w:r>
        <w:rPr>
          <w:u w:val="single"/>
        </w:rPr>
        <w:t xml:space="preserve">1. </w:t>
      </w:r>
      <w:r w:rsidR="009E79BB">
        <w:rPr>
          <w:u w:val="single"/>
        </w:rPr>
        <w:t>Отсутствие стационарных магазинов для обеспечения жителей нового микрорайона товарами.</w:t>
      </w:r>
    </w:p>
    <w:p w:rsidR="009E79BB" w:rsidRDefault="009E79BB" w:rsidP="008A610E">
      <w:pPr>
        <w:jc w:val="both"/>
        <w:rPr>
          <w:u w:val="single"/>
        </w:rPr>
      </w:pPr>
      <w:r>
        <w:rPr>
          <w:u w:val="single"/>
        </w:rPr>
        <w:t xml:space="preserve">2. Рейсовые автобусы </w:t>
      </w:r>
      <w:r w:rsidR="007A0533">
        <w:rPr>
          <w:u w:val="single"/>
        </w:rPr>
        <w:t>выполняют</w:t>
      </w:r>
      <w:r>
        <w:rPr>
          <w:u w:val="single"/>
        </w:rPr>
        <w:t xml:space="preserve"> перевозку пассажиров в новый микрорайон 6 раз в день в будни в связи</w:t>
      </w:r>
      <w:r w:rsidR="007A0533">
        <w:rPr>
          <w:u w:val="single"/>
        </w:rPr>
        <w:t>,</w:t>
      </w:r>
      <w:r>
        <w:rPr>
          <w:u w:val="single"/>
        </w:rPr>
        <w:t xml:space="preserve"> с чем жители не имеют возможности в любое время </w:t>
      </w:r>
      <w:r w:rsidR="007A0533">
        <w:rPr>
          <w:u w:val="single"/>
        </w:rPr>
        <w:t>осуществлять закупки необходимыми товарами.</w:t>
      </w:r>
    </w:p>
    <w:p w:rsidR="00862144" w:rsidRDefault="007A0533" w:rsidP="008A610E">
      <w:pPr>
        <w:jc w:val="both"/>
        <w:rPr>
          <w:color w:val="000000"/>
          <w:u w:val="single"/>
        </w:rPr>
      </w:pPr>
      <w:r>
        <w:rPr>
          <w:u w:val="single"/>
        </w:rPr>
        <w:t xml:space="preserve">3. </w:t>
      </w:r>
      <w:r w:rsidR="00862144">
        <w:rPr>
          <w:u w:val="single"/>
        </w:rPr>
        <w:t xml:space="preserve">Отсутствие </w:t>
      </w:r>
      <w:r w:rsidR="00822943">
        <w:rPr>
          <w:u w:val="single"/>
        </w:rPr>
        <w:t xml:space="preserve">в схеме размещения нестационарных торговых объектов на территории МО "Городской округ "Город Нарьян-Мар" </w:t>
      </w:r>
      <w:r w:rsidR="00862144" w:rsidRPr="00823636">
        <w:rPr>
          <w:u w:val="single"/>
        </w:rPr>
        <w:t>места</w:t>
      </w:r>
      <w:r w:rsidR="00822943">
        <w:rPr>
          <w:u w:val="single"/>
        </w:rPr>
        <w:t xml:space="preserve"> под размещение торгового объекта в новом микрорайоне по ул. Авиаторов</w:t>
      </w:r>
      <w:r w:rsidR="00862144">
        <w:rPr>
          <w:color w:val="000000"/>
          <w:u w:val="single"/>
        </w:rPr>
        <w:t>.</w:t>
      </w:r>
    </w:p>
    <w:p w:rsidR="00C82A3E" w:rsidRDefault="00072611" w:rsidP="008A610E">
      <w:pPr>
        <w:jc w:val="both"/>
        <w:rPr>
          <w:color w:val="000000"/>
          <w:u w:val="single"/>
        </w:rPr>
      </w:pPr>
      <w:r>
        <w:rPr>
          <w:rFonts w:eastAsia="Times New Roman"/>
          <w:u w:val="single"/>
        </w:rPr>
        <w:t xml:space="preserve">4. </w:t>
      </w:r>
      <w:r w:rsidR="00C82A3E">
        <w:rPr>
          <w:u w:val="single"/>
        </w:rPr>
        <w:t>Отсутствие мест</w:t>
      </w:r>
      <w:r w:rsidR="00C82A3E" w:rsidRPr="00885148">
        <w:rPr>
          <w:rFonts w:eastAsia="Times New Roman"/>
          <w:u w:val="single"/>
        </w:rPr>
        <w:t xml:space="preserve"> </w:t>
      </w:r>
      <w:r w:rsidR="00C82A3E">
        <w:rPr>
          <w:rFonts w:eastAsia="Times New Roman"/>
          <w:u w:val="single"/>
        </w:rPr>
        <w:t>для торговли сельхозпроизводителей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7A5F66" w:rsidRPr="00186E65" w:rsidRDefault="00186E65" w:rsidP="007A5F66">
      <w:pPr>
        <w:jc w:val="both"/>
      </w:pPr>
      <w:r>
        <w:rPr>
          <w:u w:val="single"/>
        </w:rPr>
        <w:t>Р</w:t>
      </w:r>
      <w:r w:rsidRPr="00186E65">
        <w:rPr>
          <w:u w:val="single"/>
        </w:rPr>
        <w:t>ешение указанных проблем относится к компетенции органов местного самоуправления</w:t>
      </w:r>
      <w:r>
        <w:rPr>
          <w:u w:val="single"/>
        </w:rPr>
        <w:t>.</w:t>
      </w:r>
    </w:p>
    <w:p w:rsidR="007A5F66" w:rsidRPr="00AE34E0" w:rsidRDefault="007A5F66" w:rsidP="007A5F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E1256A" w:rsidRPr="00AE34E0" w:rsidRDefault="00186E65" w:rsidP="00186E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86E65">
        <w:rPr>
          <w:u w:val="single"/>
        </w:rPr>
        <w:lastRenderedPageBreak/>
        <w:t xml:space="preserve">Практика решения данной проблемы применяется аналогичным образом: </w:t>
      </w:r>
      <w:proofErr w:type="gramStart"/>
      <w:r>
        <w:rPr>
          <w:u w:val="single"/>
        </w:rPr>
        <w:t>Московская обл.</w:t>
      </w:r>
      <w:r w:rsidR="00614C4E">
        <w:rPr>
          <w:u w:val="single"/>
        </w:rPr>
        <w:t>,</w:t>
      </w:r>
      <w:r>
        <w:rPr>
          <w:u w:val="single"/>
        </w:rPr>
        <w:t xml:space="preserve"> </w:t>
      </w:r>
      <w:r w:rsidR="00614C4E">
        <w:rPr>
          <w:u w:val="single"/>
        </w:rPr>
        <w:t xml:space="preserve">г. Санкт – Петербург, г. Архангельск, Архангельская обл. </w:t>
      </w:r>
      <w:r>
        <w:rPr>
          <w:u w:val="single"/>
        </w:rPr>
        <w:t>и т.д.</w:t>
      </w:r>
      <w:proofErr w:type="gramEnd"/>
    </w:p>
    <w:p w:rsidR="00E1256A" w:rsidRDefault="00E1256A" w:rsidP="00E1256A">
      <w:pPr>
        <w:jc w:val="both"/>
      </w:pPr>
      <w:r w:rsidRPr="00AE34E0">
        <w:t>2.8. Источники данных:</w:t>
      </w:r>
    </w:p>
    <w:p w:rsidR="00186E65" w:rsidRPr="00AE34E0" w:rsidRDefault="00186E65" w:rsidP="00E1256A">
      <w:pPr>
        <w:jc w:val="both"/>
      </w:pPr>
    </w:p>
    <w:p w:rsidR="006927B8" w:rsidRDefault="00627824" w:rsidP="00E1256A">
      <w:r w:rsidRPr="00627824">
        <w:rPr>
          <w:u w:val="single"/>
        </w:rPr>
        <w:t>Центр правовой информации «КОНСУЛЬТАНТ»,</w:t>
      </w:r>
      <w:r>
        <w:rPr>
          <w:u w:val="single"/>
        </w:rPr>
        <w:t xml:space="preserve"> </w:t>
      </w:r>
      <w:r w:rsidRPr="00627824">
        <w:rPr>
          <w:u w:val="single"/>
        </w:rPr>
        <w:t>информационно-телекоммуникационная сеть</w:t>
      </w:r>
      <w:r w:rsidRPr="00627824">
        <w:t xml:space="preserve"> </w:t>
      </w:r>
    </w:p>
    <w:p w:rsidR="00E1256A" w:rsidRPr="00627824" w:rsidRDefault="00627824" w:rsidP="00E1256A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627824" w:rsidP="00627824">
      <w:pPr>
        <w:jc w:val="center"/>
      </w:pPr>
      <w:r>
        <w:t>о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E1256A" w:rsidRPr="00AE34E0" w:rsidTr="00501BC7">
        <w:tc>
          <w:tcPr>
            <w:tcW w:w="8278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794D18">
        <w:trPr>
          <w:trHeight w:val="1340"/>
        </w:trPr>
        <w:tc>
          <w:tcPr>
            <w:tcW w:w="8278" w:type="dxa"/>
          </w:tcPr>
          <w:p w:rsidR="00941D64" w:rsidRPr="00D23AC3" w:rsidRDefault="00941D64" w:rsidP="00941D6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>С</w:t>
            </w:r>
            <w:r w:rsidRPr="00D23AC3">
              <w:t xml:space="preserve">оздание условий </w:t>
            </w:r>
            <w:r w:rsidRPr="00D23AC3">
              <w:rPr>
                <w:rFonts w:eastAsia="Times New Roman"/>
              </w:rPr>
              <w:t xml:space="preserve">для обеспечения населения </w:t>
            </w:r>
            <w:r>
              <w:rPr>
                <w:rFonts w:eastAsia="Times New Roman"/>
              </w:rPr>
              <w:t>микрорайона по ул</w:t>
            </w:r>
            <w:proofErr w:type="gramStart"/>
            <w:r>
              <w:rPr>
                <w:rFonts w:eastAsia="Times New Roman"/>
              </w:rPr>
              <w:t>.А</w:t>
            </w:r>
            <w:proofErr w:type="gramEnd"/>
            <w:r>
              <w:rPr>
                <w:rFonts w:eastAsia="Times New Roman"/>
              </w:rPr>
              <w:t>виаторов</w:t>
            </w:r>
            <w:r w:rsidRPr="00D23AC3">
              <w:rPr>
                <w:rFonts w:eastAsia="Times New Roman"/>
              </w:rPr>
              <w:t>, услугами торговли</w:t>
            </w:r>
            <w:r w:rsidRPr="00D23AC3">
              <w:t xml:space="preserve">. </w:t>
            </w:r>
          </w:p>
          <w:p w:rsidR="00794D18" w:rsidRDefault="00CF5BB4" w:rsidP="00794D18">
            <w:pPr>
              <w:jc w:val="both"/>
            </w:pPr>
            <w:r w:rsidRPr="00CF5BB4">
              <w:t>Создани</w:t>
            </w:r>
            <w:r>
              <w:t>е</w:t>
            </w:r>
            <w:r w:rsidRPr="00CF5BB4">
              <w:t xml:space="preserve"> условий для развития предпринимательства</w:t>
            </w:r>
            <w:r>
              <w:t>.</w:t>
            </w:r>
          </w:p>
          <w:p w:rsidR="009273EF" w:rsidRPr="00CF5BB4" w:rsidRDefault="009273EF" w:rsidP="00794D18">
            <w:pPr>
              <w:jc w:val="both"/>
              <w:rPr>
                <w:rFonts w:eastAsia="Times New Roman"/>
              </w:rPr>
            </w:pPr>
            <w:r>
              <w:t>Предоставление мест для торговли сельхозтоварами.</w:t>
            </w:r>
          </w:p>
          <w:p w:rsidR="00F047FE" w:rsidRDefault="00F047FE" w:rsidP="00F047FE">
            <w:pPr>
              <w:jc w:val="both"/>
            </w:pPr>
            <w:r w:rsidRPr="00F047FE">
              <w:t>Актуализация схемы размещения нестационарных торговых мест</w:t>
            </w:r>
            <w:r w:rsidR="001B3ABB">
              <w:t>.</w:t>
            </w:r>
          </w:p>
          <w:p w:rsidR="00CF5BB4" w:rsidRPr="00F047FE" w:rsidRDefault="00CF5BB4" w:rsidP="00CF5BB4">
            <w:pPr>
              <w:jc w:val="both"/>
            </w:pPr>
          </w:p>
        </w:tc>
        <w:tc>
          <w:tcPr>
            <w:tcW w:w="3459" w:type="dxa"/>
          </w:tcPr>
          <w:p w:rsidR="00794D18" w:rsidRPr="00512D08" w:rsidRDefault="005A08E9" w:rsidP="00DD331C">
            <w:pPr>
              <w:jc w:val="both"/>
            </w:pPr>
            <w:r>
              <w:t xml:space="preserve">С момента вступления в силу </w:t>
            </w:r>
            <w:r w:rsidRPr="005A08E9">
              <w:t>постановления Администрации МО "Городской округ "Город Нарьян-Мар" "О внесении изменений в схему размещения нестационарных торговых объектов на территории МО "Городской округ "Город Нарьян-Мар "</w:t>
            </w:r>
          </w:p>
        </w:tc>
        <w:tc>
          <w:tcPr>
            <w:tcW w:w="3459" w:type="dxa"/>
          </w:tcPr>
          <w:p w:rsidR="00794D18" w:rsidRPr="00512D08" w:rsidRDefault="00CF5BB4" w:rsidP="00166831">
            <w:pPr>
              <w:jc w:val="center"/>
            </w:pPr>
            <w:r>
              <w:t>1 раз в год</w:t>
            </w:r>
          </w:p>
        </w:tc>
      </w:tr>
    </w:tbl>
    <w:p w:rsidR="00E1256A" w:rsidRPr="00AE34E0" w:rsidRDefault="00E1256A" w:rsidP="00E1256A"/>
    <w:p w:rsidR="00E1256A" w:rsidRDefault="00E1256A" w:rsidP="00E1256A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93BB5" w:rsidRPr="00166831" w:rsidRDefault="00193BB5" w:rsidP="00193BB5">
      <w:pPr>
        <w:autoSpaceDE w:val="0"/>
        <w:autoSpaceDN w:val="0"/>
        <w:adjustRightInd w:val="0"/>
        <w:contextualSpacing/>
        <w:jc w:val="both"/>
        <w:rPr>
          <w:u w:val="single"/>
        </w:rPr>
      </w:pPr>
      <w:r w:rsidRPr="00166831">
        <w:rPr>
          <w:u w:val="single"/>
        </w:rPr>
        <w:t>- Федеральн</w:t>
      </w:r>
      <w:r>
        <w:rPr>
          <w:u w:val="single"/>
        </w:rPr>
        <w:t>ый</w:t>
      </w:r>
      <w:r w:rsidRPr="00166831">
        <w:rPr>
          <w:u w:val="single"/>
        </w:rPr>
        <w:t xml:space="preserve"> закон от 06.10.2003 № 131-ФЗ «Об общих принципах организации местного самоуправления в Российской Федерации»</w:t>
      </w:r>
      <w:proofErr w:type="gramStart"/>
      <w:r w:rsidRPr="00193BB5">
        <w:rPr>
          <w:u w:val="single"/>
        </w:rPr>
        <w:t xml:space="preserve"> </w:t>
      </w:r>
      <w:r w:rsidRPr="00166831">
        <w:rPr>
          <w:u w:val="single"/>
        </w:rPr>
        <w:t>;</w:t>
      </w:r>
      <w:proofErr w:type="gramEnd"/>
    </w:p>
    <w:p w:rsidR="00166831" w:rsidRPr="00166831" w:rsidRDefault="00166831" w:rsidP="00166831">
      <w:pPr>
        <w:autoSpaceDE w:val="0"/>
        <w:autoSpaceDN w:val="0"/>
        <w:adjustRightInd w:val="0"/>
        <w:contextualSpacing/>
        <w:jc w:val="both"/>
        <w:rPr>
          <w:u w:val="single"/>
        </w:rPr>
      </w:pPr>
      <w:r w:rsidRPr="00166831">
        <w:rPr>
          <w:u w:val="single"/>
        </w:rPr>
        <w:t xml:space="preserve">- Федеральный закон от 28.12.2009 </w:t>
      </w:r>
      <w:hyperlink r:id="rId9" w:history="1">
        <w:r w:rsidRPr="00166831">
          <w:rPr>
            <w:u w:val="single"/>
          </w:rPr>
          <w:t>№</w:t>
        </w:r>
      </w:hyperlink>
      <w:r w:rsidRPr="00166831">
        <w:rPr>
          <w:u w:val="single"/>
        </w:rPr>
        <w:t> 381-ФЗ «Об основах государственного регулирования торговой деятельности в Российской Федерации»;</w:t>
      </w:r>
    </w:p>
    <w:p w:rsidR="00193BB5" w:rsidRPr="00193BB5" w:rsidRDefault="00166831" w:rsidP="00166831">
      <w:pPr>
        <w:autoSpaceDE w:val="0"/>
        <w:autoSpaceDN w:val="0"/>
        <w:adjustRightInd w:val="0"/>
        <w:contextualSpacing/>
        <w:jc w:val="both"/>
        <w:rPr>
          <w:u w:val="single"/>
        </w:rPr>
      </w:pPr>
      <w:r w:rsidRPr="00193BB5">
        <w:rPr>
          <w:u w:val="single"/>
        </w:rPr>
        <w:t xml:space="preserve">- </w:t>
      </w:r>
      <w:r w:rsidR="00193BB5" w:rsidRPr="00193BB5">
        <w:rPr>
          <w:u w:val="single"/>
        </w:rPr>
        <w:t xml:space="preserve">приказ Управления по агропромышленному комплексу и ветеринарии Ненецкого автономного округа от 23.04.2012 № 11-од "Об утверждении порядка разработки и утверждения органами местного самоуправления муниципальных </w:t>
      </w:r>
      <w:proofErr w:type="gramStart"/>
      <w:r w:rsidR="00193BB5" w:rsidRPr="00193BB5">
        <w:rPr>
          <w:u w:val="single"/>
        </w:rPr>
        <w:t>образований Ненецкого автономного округа схемы размещения нестационарных торговых объектов</w:t>
      </w:r>
      <w:proofErr w:type="gramEnd"/>
      <w:r w:rsidR="00193BB5" w:rsidRPr="00193BB5">
        <w:rPr>
          <w:u w:val="single"/>
        </w:rPr>
        <w:t xml:space="preserve"> на территории Ненецкого автономного округа";</w:t>
      </w:r>
    </w:p>
    <w:p w:rsidR="00166831" w:rsidRPr="00193BB5" w:rsidRDefault="00193BB5" w:rsidP="00166831">
      <w:pPr>
        <w:autoSpaceDE w:val="0"/>
        <w:autoSpaceDN w:val="0"/>
        <w:adjustRightInd w:val="0"/>
        <w:contextualSpacing/>
        <w:jc w:val="both"/>
        <w:rPr>
          <w:u w:val="single"/>
        </w:rPr>
      </w:pPr>
      <w:r w:rsidRPr="00193BB5">
        <w:rPr>
          <w:u w:val="single"/>
        </w:rPr>
        <w:t>- постановление Администрации МО "Городской округ "Город Нарьян-Мар" от 23.07.2012 № 1613 "О размещении нестационарных торговых объектов на территории МО "Городской округ "Город Нарьян-Мар".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E1256A" w:rsidRPr="00AE34E0" w:rsidTr="00C02ABE">
        <w:tc>
          <w:tcPr>
            <w:tcW w:w="482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408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C02ABE">
        <w:tc>
          <w:tcPr>
            <w:tcW w:w="4820" w:type="dxa"/>
          </w:tcPr>
          <w:p w:rsidR="00CE11FF" w:rsidRPr="00D23AC3" w:rsidRDefault="00D23AC3" w:rsidP="00166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iCs/>
              </w:rPr>
            </w:pPr>
            <w:r>
              <w:t>С</w:t>
            </w:r>
            <w:r w:rsidRPr="00D23AC3">
              <w:t xml:space="preserve">оздание условий </w:t>
            </w:r>
            <w:r w:rsidRPr="00D23AC3">
              <w:rPr>
                <w:rFonts w:eastAsia="Times New Roman"/>
              </w:rPr>
              <w:t xml:space="preserve">для обеспечения населения </w:t>
            </w:r>
            <w:r>
              <w:rPr>
                <w:rFonts w:eastAsia="Times New Roman"/>
              </w:rPr>
              <w:t>микрорайона по ул</w:t>
            </w:r>
            <w:proofErr w:type="gramStart"/>
            <w:r>
              <w:rPr>
                <w:rFonts w:eastAsia="Times New Roman"/>
              </w:rPr>
              <w:t>.А</w:t>
            </w:r>
            <w:proofErr w:type="gramEnd"/>
            <w:r>
              <w:rPr>
                <w:rFonts w:eastAsia="Times New Roman"/>
              </w:rPr>
              <w:t>виаторов</w:t>
            </w:r>
            <w:r w:rsidRPr="00D23AC3">
              <w:rPr>
                <w:rFonts w:eastAsia="Times New Roman"/>
              </w:rPr>
              <w:t>, услугами торговли</w:t>
            </w:r>
            <w:r w:rsidR="00CE11FF" w:rsidRPr="00D23AC3">
              <w:t xml:space="preserve">. </w:t>
            </w:r>
          </w:p>
          <w:p w:rsidR="00941D64" w:rsidRPr="009273EF" w:rsidRDefault="00941D64" w:rsidP="00497F76">
            <w:pPr>
              <w:numPr>
                <w:ilvl w:val="0"/>
                <w:numId w:val="1"/>
              </w:numPr>
              <w:ind w:left="0" w:firstLine="57"/>
              <w:jc w:val="both"/>
              <w:rPr>
                <w:rFonts w:eastAsia="Times New Roman"/>
              </w:rPr>
            </w:pPr>
            <w:r w:rsidRPr="00CF5BB4">
              <w:t>Создани</w:t>
            </w:r>
            <w:r>
              <w:t>е</w:t>
            </w:r>
            <w:r w:rsidRPr="00CF5BB4">
              <w:t xml:space="preserve"> условий для развития </w:t>
            </w:r>
            <w:r w:rsidRPr="00CF5BB4">
              <w:lastRenderedPageBreak/>
              <w:t>предпринимательства</w:t>
            </w:r>
            <w:r>
              <w:t>.</w:t>
            </w:r>
          </w:p>
          <w:p w:rsidR="009273EF" w:rsidRPr="009273EF" w:rsidRDefault="009273EF" w:rsidP="009273EF">
            <w:pPr>
              <w:ind w:left="417"/>
              <w:jc w:val="both"/>
              <w:rPr>
                <w:rFonts w:eastAsia="Times New Roman"/>
              </w:rPr>
            </w:pPr>
          </w:p>
          <w:p w:rsidR="009273EF" w:rsidRPr="009273EF" w:rsidRDefault="009273EF" w:rsidP="00497F76">
            <w:pPr>
              <w:numPr>
                <w:ilvl w:val="0"/>
                <w:numId w:val="1"/>
              </w:numPr>
              <w:ind w:left="0" w:firstLine="57"/>
              <w:jc w:val="both"/>
              <w:rPr>
                <w:rFonts w:eastAsia="Times New Roman"/>
              </w:rPr>
            </w:pPr>
            <w:r>
              <w:t>Предоставление мест для торговли сельхозтоварами.</w:t>
            </w:r>
          </w:p>
          <w:p w:rsidR="009273EF" w:rsidRPr="00CF5BB4" w:rsidRDefault="009273EF" w:rsidP="009273EF">
            <w:pPr>
              <w:ind w:left="417"/>
              <w:jc w:val="both"/>
              <w:rPr>
                <w:rFonts w:eastAsia="Times New Roman"/>
              </w:rPr>
            </w:pPr>
          </w:p>
          <w:p w:rsidR="00C37B9A" w:rsidRPr="008B14D9" w:rsidRDefault="00C37B9A" w:rsidP="00C37B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iCs/>
              </w:rPr>
            </w:pPr>
            <w:r w:rsidRPr="00F047FE">
              <w:t>Актуализация схемы размещения нестационарных торговых мест</w:t>
            </w:r>
            <w:r>
              <w:t>.</w:t>
            </w:r>
          </w:p>
        </w:tc>
        <w:tc>
          <w:tcPr>
            <w:tcW w:w="4253" w:type="dxa"/>
          </w:tcPr>
          <w:p w:rsidR="00CF28A8" w:rsidRPr="00CE11FF" w:rsidRDefault="00BC222A" w:rsidP="00CE11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lastRenderedPageBreak/>
              <w:t xml:space="preserve">Количество </w:t>
            </w:r>
            <w:r w:rsidR="00CE11FF">
              <w:t xml:space="preserve">жителей, обеспеченных </w:t>
            </w:r>
            <w:r w:rsidR="00D23AC3">
              <w:t>доступом к объекту торговли.</w:t>
            </w:r>
          </w:p>
          <w:p w:rsidR="00735D29" w:rsidRPr="00735D29" w:rsidRDefault="00CE11FF" w:rsidP="009273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 xml:space="preserve">количество </w:t>
            </w:r>
            <w:r w:rsidR="00AA55AE">
              <w:t xml:space="preserve">мест для </w:t>
            </w:r>
            <w:r w:rsidR="00AA55AE">
              <w:lastRenderedPageBreak/>
              <w:t xml:space="preserve">осуществления торговли через НТО </w:t>
            </w:r>
          </w:p>
          <w:p w:rsidR="009273EF" w:rsidRPr="009273EF" w:rsidRDefault="009273EF" w:rsidP="009273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>количество мест для осуществления торговли сельхозтоварами.</w:t>
            </w:r>
          </w:p>
          <w:p w:rsidR="00C37B9A" w:rsidRPr="00166831" w:rsidRDefault="00C37B9A" w:rsidP="009273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 xml:space="preserve">количество </w:t>
            </w:r>
            <w:r w:rsidR="009273EF">
              <w:t>мест под размещения нестационарных торговых объектов</w:t>
            </w:r>
          </w:p>
        </w:tc>
        <w:tc>
          <w:tcPr>
            <w:tcW w:w="2041" w:type="dxa"/>
          </w:tcPr>
          <w:p w:rsidR="00CF28A8" w:rsidRDefault="00CE11FF" w:rsidP="00CF28A8">
            <w:pPr>
              <w:jc w:val="center"/>
            </w:pPr>
            <w:r>
              <w:lastRenderedPageBreak/>
              <w:t>чел</w:t>
            </w:r>
            <w:r w:rsidR="00CF28A8">
              <w:t>.</w:t>
            </w:r>
          </w:p>
          <w:p w:rsidR="00CE11FF" w:rsidRDefault="00CE11FF" w:rsidP="00CF28A8">
            <w:pPr>
              <w:jc w:val="center"/>
            </w:pPr>
          </w:p>
          <w:p w:rsidR="00CE11FF" w:rsidRDefault="00CE11FF" w:rsidP="00CF28A8">
            <w:pPr>
              <w:jc w:val="center"/>
            </w:pPr>
          </w:p>
          <w:p w:rsidR="00CE11FF" w:rsidRDefault="00735D29" w:rsidP="00CF28A8">
            <w:pPr>
              <w:jc w:val="center"/>
            </w:pPr>
            <w:r>
              <w:t>Шт.</w:t>
            </w:r>
          </w:p>
          <w:p w:rsidR="009273EF" w:rsidRDefault="009273EF" w:rsidP="00CF28A8">
            <w:pPr>
              <w:jc w:val="center"/>
            </w:pPr>
          </w:p>
          <w:p w:rsidR="009273EF" w:rsidRDefault="009273EF" w:rsidP="00CF28A8">
            <w:pPr>
              <w:jc w:val="center"/>
            </w:pPr>
          </w:p>
          <w:p w:rsidR="00C37B9A" w:rsidRDefault="00BC75F4" w:rsidP="00CF28A8">
            <w:pPr>
              <w:jc w:val="center"/>
            </w:pPr>
            <w:r>
              <w:t xml:space="preserve">торговые </w:t>
            </w:r>
            <w:r w:rsidR="009273EF">
              <w:t>места</w:t>
            </w:r>
          </w:p>
          <w:p w:rsidR="009273EF" w:rsidRDefault="009273EF" w:rsidP="00CF28A8">
            <w:pPr>
              <w:jc w:val="center"/>
            </w:pPr>
          </w:p>
          <w:p w:rsidR="009273EF" w:rsidRDefault="009273EF" w:rsidP="00CF28A8">
            <w:pPr>
              <w:jc w:val="center"/>
            </w:pPr>
          </w:p>
          <w:p w:rsidR="009273EF" w:rsidRPr="00AE34E0" w:rsidRDefault="00735D29" w:rsidP="00CF28A8">
            <w:pPr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BC222A" w:rsidRDefault="00BC222A" w:rsidP="0043743F">
            <w:pPr>
              <w:jc w:val="center"/>
            </w:pPr>
            <w:r w:rsidRPr="004A7B28">
              <w:lastRenderedPageBreak/>
              <w:t>2016 год</w:t>
            </w:r>
            <w:r w:rsidR="00CE11FF" w:rsidRPr="004A7B28">
              <w:t xml:space="preserve"> –</w:t>
            </w:r>
            <w:r w:rsidR="00CE11FF">
              <w:t xml:space="preserve"> </w:t>
            </w:r>
            <w:r w:rsidR="004A7B28">
              <w:t>923</w:t>
            </w:r>
          </w:p>
          <w:p w:rsidR="00CE11FF" w:rsidRPr="00AA55AE" w:rsidRDefault="00A05DE5" w:rsidP="0043743F">
            <w:pPr>
              <w:jc w:val="center"/>
            </w:pPr>
            <w:r w:rsidRPr="00AA55AE">
              <w:t xml:space="preserve">2017 </w:t>
            </w:r>
            <w:r w:rsidR="00735D29">
              <w:t xml:space="preserve">год </w:t>
            </w:r>
            <w:r w:rsidRPr="00AA55AE">
              <w:t xml:space="preserve">- </w:t>
            </w:r>
            <w:r w:rsidR="00AA55AE">
              <w:t>1223</w:t>
            </w:r>
          </w:p>
          <w:p w:rsidR="00AA55AE" w:rsidRDefault="00AA55AE" w:rsidP="00C37B9A">
            <w:pPr>
              <w:jc w:val="center"/>
            </w:pPr>
          </w:p>
          <w:p w:rsidR="00CE11FF" w:rsidRDefault="00735D29" w:rsidP="00C37B9A">
            <w:pPr>
              <w:jc w:val="center"/>
            </w:pPr>
            <w:r>
              <w:t>39</w:t>
            </w:r>
          </w:p>
          <w:p w:rsidR="00C37B9A" w:rsidRDefault="00C37B9A" w:rsidP="00C37B9A">
            <w:pPr>
              <w:jc w:val="center"/>
            </w:pPr>
          </w:p>
          <w:p w:rsidR="009273EF" w:rsidRDefault="009273EF" w:rsidP="0034470E">
            <w:pPr>
              <w:jc w:val="center"/>
            </w:pPr>
          </w:p>
          <w:p w:rsidR="00C37B9A" w:rsidRDefault="00C37B9A" w:rsidP="009273EF">
            <w:pPr>
              <w:jc w:val="center"/>
            </w:pPr>
            <w:r>
              <w:t xml:space="preserve">2016 год – </w:t>
            </w:r>
            <w:r w:rsidR="009273EF">
              <w:t>2</w:t>
            </w:r>
            <w:r>
              <w:t xml:space="preserve"> </w:t>
            </w:r>
          </w:p>
          <w:p w:rsidR="009273EF" w:rsidRDefault="009273EF" w:rsidP="009273EF">
            <w:pPr>
              <w:jc w:val="center"/>
            </w:pPr>
          </w:p>
          <w:p w:rsidR="009273EF" w:rsidRDefault="009273EF" w:rsidP="009273EF">
            <w:pPr>
              <w:jc w:val="center"/>
            </w:pPr>
          </w:p>
          <w:p w:rsidR="009273EF" w:rsidRPr="00AE34E0" w:rsidRDefault="00735D29" w:rsidP="009273EF">
            <w:pPr>
              <w:jc w:val="center"/>
            </w:pPr>
            <w:r>
              <w:t>39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5249A8" w:rsidRPr="00AE34E0" w:rsidRDefault="00DB08A9" w:rsidP="005249A8">
      <w:pPr>
        <w:jc w:val="center"/>
      </w:pPr>
      <w:r>
        <w:t xml:space="preserve">метод прямого подсчета, сведения о количестве зарегистрированных жителей </w:t>
      </w:r>
      <w:proofErr w:type="gramStart"/>
      <w:r>
        <w:t>получена</w:t>
      </w:r>
      <w:proofErr w:type="gramEnd"/>
      <w:r>
        <w:t xml:space="preserve"> от управляющих компаний</w:t>
      </w:r>
      <w:r w:rsidR="0032246C">
        <w:t>, Департамента строительства, ЖКХ, энергетики и транспорта НАО</w:t>
      </w:r>
    </w:p>
    <w:p w:rsidR="00794D18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E1256A" w:rsidRPr="00AE34E0" w:rsidRDefault="005B3C14" w:rsidP="00757819">
      <w:pPr>
        <w:jc w:val="center"/>
      </w:pPr>
      <w:r>
        <w:t xml:space="preserve">финансовых затрат на проведение мониторинга </w:t>
      </w:r>
      <w:r w:rsidR="00753CFE">
        <w:t xml:space="preserve">не </w:t>
      </w:r>
      <w:r w:rsidR="008B14D9">
        <w:t>потребуется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E2735D" w:rsidRDefault="00B4586C" w:rsidP="008730AB">
            <w:pPr>
              <w:ind w:right="57"/>
              <w:jc w:val="both"/>
              <w:rPr>
                <w:iCs/>
              </w:rPr>
            </w:pPr>
            <w:r w:rsidRPr="00722F2B">
              <w:t>Юридические лица, индивидуальные предприниматели, осуществля</w:t>
            </w:r>
            <w:r>
              <w:t>ющие</w:t>
            </w:r>
            <w:r w:rsidRPr="00722F2B">
              <w:t xml:space="preserve"> торгов</w:t>
            </w:r>
            <w:r>
              <w:t>ую деятельность</w:t>
            </w:r>
          </w:p>
        </w:tc>
        <w:tc>
          <w:tcPr>
            <w:tcW w:w="3685" w:type="dxa"/>
          </w:tcPr>
          <w:p w:rsidR="00E1256A" w:rsidRPr="00AE34E0" w:rsidRDefault="008730AB" w:rsidP="00214D14">
            <w:pPr>
              <w:jc w:val="center"/>
            </w:pPr>
            <w:r>
              <w:t>10</w:t>
            </w:r>
            <w:r w:rsidR="00B4586C">
              <w:t xml:space="preserve"> предпринимателей</w:t>
            </w:r>
            <w:r w:rsidR="00237895">
              <w:t xml:space="preserve"> </w:t>
            </w:r>
          </w:p>
        </w:tc>
        <w:tc>
          <w:tcPr>
            <w:tcW w:w="4763" w:type="dxa"/>
          </w:tcPr>
          <w:p w:rsidR="00E1256A" w:rsidRPr="00AE34E0" w:rsidRDefault="00497F76" w:rsidP="00497F76">
            <w:pPr>
              <w:jc w:val="center"/>
            </w:pPr>
            <w:r>
              <w:t>С</w:t>
            </w:r>
            <w:r w:rsidR="00B4586C">
              <w:t>хем</w:t>
            </w:r>
            <w:r>
              <w:t>а</w:t>
            </w:r>
            <w:r w:rsidR="00B4586C">
              <w:t xml:space="preserve"> размещения нестационарных торговых объектов</w:t>
            </w:r>
          </w:p>
        </w:tc>
      </w:tr>
      <w:tr w:rsidR="00497F76" w:rsidRPr="00AE34E0" w:rsidTr="00C13240">
        <w:trPr>
          <w:cantSplit/>
        </w:trPr>
        <w:tc>
          <w:tcPr>
            <w:tcW w:w="6747" w:type="dxa"/>
          </w:tcPr>
          <w:p w:rsidR="00497F76" w:rsidRPr="00722F2B" w:rsidRDefault="00497F76" w:rsidP="00497F76">
            <w:pPr>
              <w:ind w:right="57"/>
              <w:jc w:val="both"/>
            </w:pPr>
            <w:r w:rsidRPr="00722F2B">
              <w:t xml:space="preserve">Юридические лица, индивидуальные предприниматели, </w:t>
            </w:r>
            <w:r w:rsidRPr="008730AB">
              <w:t xml:space="preserve">осуществляющие </w:t>
            </w:r>
            <w:proofErr w:type="gramStart"/>
            <w:r w:rsidRPr="008730AB">
              <w:t>торговую</w:t>
            </w:r>
            <w:proofErr w:type="gramEnd"/>
            <w:r w:rsidRPr="008730AB">
              <w:t xml:space="preserve"> сельхозтоварами.</w:t>
            </w:r>
          </w:p>
        </w:tc>
        <w:tc>
          <w:tcPr>
            <w:tcW w:w="3685" w:type="dxa"/>
          </w:tcPr>
          <w:p w:rsidR="00497F76" w:rsidRDefault="00497F76" w:rsidP="00214D14">
            <w:pPr>
              <w:jc w:val="center"/>
            </w:pPr>
            <w:r>
              <w:t>10 предпринимателей</w:t>
            </w:r>
          </w:p>
        </w:tc>
        <w:tc>
          <w:tcPr>
            <w:tcW w:w="4763" w:type="dxa"/>
          </w:tcPr>
          <w:p w:rsidR="00497F76" w:rsidRDefault="00497F76" w:rsidP="00852993">
            <w:pPr>
              <w:jc w:val="center"/>
            </w:pPr>
            <w:r>
              <w:t xml:space="preserve">Оценка 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722F2B" w:rsidRPr="00AE34E0" w:rsidTr="0036409D">
        <w:tc>
          <w:tcPr>
            <w:tcW w:w="3686" w:type="dxa"/>
          </w:tcPr>
          <w:p w:rsidR="00722F2B" w:rsidRPr="00AE34E0" w:rsidRDefault="00722F2B" w:rsidP="00722F2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722F2B" w:rsidRPr="00AE34E0" w:rsidRDefault="00722F2B" w:rsidP="00722F2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</w:r>
            <w:r w:rsidRPr="00AE34E0">
              <w:lastRenderedPageBreak/>
              <w:t>отменяемая)</w:t>
            </w:r>
          </w:p>
        </w:tc>
        <w:tc>
          <w:tcPr>
            <w:tcW w:w="3005" w:type="dxa"/>
          </w:tcPr>
          <w:p w:rsidR="00722F2B" w:rsidRPr="00AE34E0" w:rsidRDefault="00722F2B" w:rsidP="00722F2B">
            <w:pPr>
              <w:jc w:val="center"/>
            </w:pPr>
            <w:r w:rsidRPr="00AE34E0">
              <w:lastRenderedPageBreak/>
              <w:t>5.3. Предполагаемый порядок реализации</w:t>
            </w:r>
          </w:p>
        </w:tc>
        <w:tc>
          <w:tcPr>
            <w:tcW w:w="3005" w:type="dxa"/>
          </w:tcPr>
          <w:p w:rsidR="00722F2B" w:rsidRPr="00AE34E0" w:rsidRDefault="00722F2B" w:rsidP="00722F2B">
            <w:pPr>
              <w:jc w:val="center"/>
            </w:pPr>
            <w:r w:rsidRPr="00AE34E0">
              <w:t>5.4. Оценка изменения трудовых затрат</w:t>
            </w:r>
          </w:p>
          <w:p w:rsidR="00722F2B" w:rsidRPr="00AE34E0" w:rsidRDefault="00722F2B" w:rsidP="00722F2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722F2B" w:rsidRPr="00AE34E0" w:rsidRDefault="00722F2B" w:rsidP="00722F2B">
            <w:pPr>
              <w:jc w:val="center"/>
            </w:pPr>
            <w:r w:rsidRPr="00AE34E0">
              <w:lastRenderedPageBreak/>
              <w:t>изменения численности сотрудников (чел.)</w:t>
            </w:r>
          </w:p>
        </w:tc>
        <w:tc>
          <w:tcPr>
            <w:tcW w:w="3005" w:type="dxa"/>
          </w:tcPr>
          <w:p w:rsidR="00722F2B" w:rsidRPr="00AE34E0" w:rsidRDefault="00722F2B" w:rsidP="00722F2B">
            <w:pPr>
              <w:jc w:val="center"/>
            </w:pPr>
            <w:r w:rsidRPr="00AE34E0">
              <w:lastRenderedPageBreak/>
              <w:t>5.5. Оценка изменения потребностей в других ресурсах</w:t>
            </w:r>
          </w:p>
        </w:tc>
      </w:tr>
      <w:tr w:rsidR="00722F2B" w:rsidRPr="00AE34E0" w:rsidTr="0036409D">
        <w:trPr>
          <w:cantSplit/>
        </w:trPr>
        <w:tc>
          <w:tcPr>
            <w:tcW w:w="15196" w:type="dxa"/>
            <w:gridSpan w:val="5"/>
          </w:tcPr>
          <w:p w:rsidR="00722F2B" w:rsidRPr="00AE34E0" w:rsidRDefault="00722F2B" w:rsidP="00722F2B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Наименование государственного органа 1:</w:t>
            </w:r>
          </w:p>
        </w:tc>
      </w:tr>
      <w:tr w:rsidR="00722F2B" w:rsidRPr="00AE34E0" w:rsidTr="0036409D">
        <w:tc>
          <w:tcPr>
            <w:tcW w:w="3686" w:type="dxa"/>
          </w:tcPr>
          <w:p w:rsidR="00722F2B" w:rsidRPr="00AE34E0" w:rsidRDefault="00722F2B" w:rsidP="00722F2B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Функция (полномочие, обязанность или право) 1.1</w:t>
            </w:r>
          </w:p>
        </w:tc>
        <w:tc>
          <w:tcPr>
            <w:tcW w:w="2495" w:type="dxa"/>
          </w:tcPr>
          <w:p w:rsidR="00722F2B" w:rsidRPr="00AE34E0" w:rsidRDefault="00722F2B" w:rsidP="00722F2B">
            <w:pPr>
              <w:jc w:val="center"/>
            </w:pPr>
            <w:r>
              <w:t>отсутствует</w:t>
            </w:r>
          </w:p>
        </w:tc>
        <w:tc>
          <w:tcPr>
            <w:tcW w:w="3005" w:type="dxa"/>
          </w:tcPr>
          <w:p w:rsidR="00722F2B" w:rsidRPr="00AE34E0" w:rsidRDefault="00722F2B" w:rsidP="00722F2B">
            <w:pPr>
              <w:jc w:val="center"/>
            </w:pPr>
            <w:r>
              <w:t>не требуется</w:t>
            </w:r>
          </w:p>
        </w:tc>
        <w:tc>
          <w:tcPr>
            <w:tcW w:w="3005" w:type="dxa"/>
          </w:tcPr>
          <w:p w:rsidR="00722F2B" w:rsidRPr="00AE34E0" w:rsidRDefault="00722F2B" w:rsidP="00722F2B">
            <w:pPr>
              <w:jc w:val="center"/>
            </w:pPr>
            <w:r>
              <w:t>не требуется</w:t>
            </w:r>
          </w:p>
        </w:tc>
        <w:tc>
          <w:tcPr>
            <w:tcW w:w="3005" w:type="dxa"/>
          </w:tcPr>
          <w:p w:rsidR="00722F2B" w:rsidRPr="00AE34E0" w:rsidRDefault="00722F2B" w:rsidP="00722F2B">
            <w:pPr>
              <w:jc w:val="center"/>
            </w:pPr>
            <w:r>
              <w:t>не требуется</w:t>
            </w:r>
          </w:p>
        </w:tc>
      </w:tr>
    </w:tbl>
    <w:p w:rsidR="00444258" w:rsidRPr="00AE34E0" w:rsidRDefault="00444258" w:rsidP="00444258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444258" w:rsidRPr="00AE34E0" w:rsidTr="003A5314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444258" w:rsidRPr="00AE34E0" w:rsidTr="003A5314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(от 1 до </w:t>
            </w:r>
            <w:r w:rsidRPr="00AE34E0">
              <w:rPr>
                <w:i/>
                <w:iCs/>
                <w:lang w:val="en-US"/>
              </w:rPr>
              <w:t>K</w:t>
            </w:r>
            <w:r w:rsidRPr="00AE34E0">
              <w:rPr>
                <w:i/>
                <w:iCs/>
              </w:rPr>
              <w:t>):</w:t>
            </w: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Функция (полномочие, обязанность или право) 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Единовременные расходы (от 1 до N) </w:t>
            </w:r>
            <w:proofErr w:type="gramStart"/>
            <w:r w:rsidRPr="00AE34E0">
              <w:rPr>
                <w:i/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proofErr w:type="gramStart"/>
            <w:r w:rsidRPr="00AE34E0">
              <w:rPr>
                <w:i/>
                <w:iCs/>
              </w:rPr>
              <w:t>г</w:t>
            </w:r>
            <w:proofErr w:type="gramEnd"/>
            <w:r w:rsidRPr="00AE34E0">
              <w:rPr>
                <w:i/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сутствуют</w:t>
            </w: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сутствуют</w:t>
            </w: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</w:tr>
      <w:tr w:rsidR="00444258" w:rsidRPr="00AE34E0" w:rsidTr="003A5314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rPr>
                <w:i/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сутствуют</w:t>
            </w:r>
          </w:p>
        </w:tc>
      </w:tr>
      <w:tr w:rsidR="00444258" w:rsidRPr="00AE34E0" w:rsidTr="003A5314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Функция (полномочие, обязанность или право) 1.</w:t>
            </w:r>
            <w:r w:rsidRPr="00AE34E0">
              <w:rPr>
                <w:i/>
                <w:iCs/>
                <w:lang w:val="en-US"/>
              </w:rPr>
              <w:t>N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Единовременные расходы (от 1 до N) </w:t>
            </w:r>
            <w:proofErr w:type="gramStart"/>
            <w:r w:rsidRPr="00AE34E0">
              <w:rPr>
                <w:i/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proofErr w:type="gramStart"/>
            <w:r w:rsidRPr="00AE34E0">
              <w:rPr>
                <w:i/>
                <w:iCs/>
              </w:rPr>
              <w:t>г</w:t>
            </w:r>
            <w:proofErr w:type="gramEnd"/>
            <w:r w:rsidRPr="00AE34E0">
              <w:rPr>
                <w:i/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</w:tr>
      <w:tr w:rsidR="00444258" w:rsidRPr="00AE34E0" w:rsidTr="003A5314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rPr>
                <w:i/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</w:tr>
      <w:tr w:rsidR="00444258" w:rsidRPr="00AE34E0" w:rsidTr="003A5314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 w:righ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сутствуют</w:t>
            </w:r>
          </w:p>
        </w:tc>
      </w:tr>
      <w:tr w:rsidR="00444258" w:rsidRPr="00AE34E0" w:rsidTr="003A5314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сутствуют</w:t>
            </w:r>
          </w:p>
        </w:tc>
      </w:tr>
      <w:tr w:rsidR="00444258" w:rsidRPr="00AE34E0" w:rsidTr="003A5314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44258" w:rsidRPr="00AE34E0" w:rsidTr="003A5314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258" w:rsidRPr="00AE34E0" w:rsidRDefault="00444258" w:rsidP="003A5314">
            <w:pPr>
              <w:ind w:left="57"/>
              <w:rPr>
                <w:i/>
                <w:iCs/>
              </w:rPr>
            </w:pPr>
            <w:r w:rsidRPr="00AE34E0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4258" w:rsidRPr="00AE34E0" w:rsidRDefault="00444258" w:rsidP="003A53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сутствуют</w:t>
            </w:r>
          </w:p>
        </w:tc>
      </w:tr>
      <w:tr w:rsidR="00444258" w:rsidRPr="00AE34E0" w:rsidTr="003A5314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258" w:rsidRPr="00AE34E0" w:rsidRDefault="00444258" w:rsidP="003A5314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8" w:rsidRPr="00AE34E0" w:rsidRDefault="00444258" w:rsidP="003A5314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092718" w:rsidP="00092718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444258" w:rsidP="00092718">
      <w:pPr>
        <w:jc w:val="center"/>
      </w:pPr>
      <w:r>
        <w:t>отсутствует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A90530" w:rsidRDefault="00A90530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A90530" w:rsidRDefault="00A90530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E1256A" w:rsidRPr="00AE34E0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AE34E0" w:rsidTr="00092718">
        <w:tc>
          <w:tcPr>
            <w:tcW w:w="323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722F2B" w:rsidRPr="00AE34E0" w:rsidTr="008730AB">
        <w:trPr>
          <w:cantSplit/>
          <w:trHeight w:val="1780"/>
        </w:trPr>
        <w:tc>
          <w:tcPr>
            <w:tcW w:w="3232" w:type="dxa"/>
          </w:tcPr>
          <w:p w:rsidR="00722F2B" w:rsidRDefault="00722F2B" w:rsidP="00B52B32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722F2B" w:rsidRPr="00AE34E0" w:rsidRDefault="00FD5E9C" w:rsidP="008730AB">
            <w:pPr>
              <w:ind w:left="57" w:right="57"/>
              <w:jc w:val="both"/>
              <w:rPr>
                <w:i/>
                <w:iCs/>
              </w:rPr>
            </w:pPr>
            <w:r w:rsidRPr="00722F2B">
              <w:t>Юридические лица, индивидуальные предприниматели, осуществля</w:t>
            </w:r>
            <w:r>
              <w:t>ющие</w:t>
            </w:r>
            <w:r w:rsidRPr="00722F2B">
              <w:t xml:space="preserve"> торгов</w:t>
            </w:r>
            <w:r>
              <w:t>ую деятельность</w:t>
            </w:r>
          </w:p>
        </w:tc>
        <w:tc>
          <w:tcPr>
            <w:tcW w:w="4876" w:type="dxa"/>
          </w:tcPr>
          <w:p w:rsidR="00722F2B" w:rsidRPr="00AE34E0" w:rsidRDefault="00722F2B" w:rsidP="00722F2B">
            <w:pPr>
              <w:jc w:val="center"/>
            </w:pPr>
            <w:r>
              <w:t>отсутствуют</w:t>
            </w:r>
          </w:p>
          <w:p w:rsidR="00722F2B" w:rsidRPr="00FB6769" w:rsidRDefault="00722F2B" w:rsidP="00722F2B">
            <w:pPr>
              <w:jc w:val="both"/>
            </w:pPr>
          </w:p>
          <w:p w:rsidR="00722F2B" w:rsidRPr="00AE34E0" w:rsidRDefault="00722F2B" w:rsidP="00722F2B">
            <w:pPr>
              <w:rPr>
                <w:i/>
                <w:iCs/>
              </w:rPr>
            </w:pPr>
          </w:p>
        </w:tc>
        <w:tc>
          <w:tcPr>
            <w:tcW w:w="3515" w:type="dxa"/>
          </w:tcPr>
          <w:p w:rsidR="00722F2B" w:rsidRPr="00AE34E0" w:rsidRDefault="00722F2B" w:rsidP="00722F2B">
            <w:pPr>
              <w:jc w:val="center"/>
            </w:pPr>
            <w:r>
              <w:t>отсутствуют</w:t>
            </w:r>
          </w:p>
          <w:p w:rsidR="00722F2B" w:rsidRPr="00AE34E0" w:rsidRDefault="00722F2B" w:rsidP="00722F2B">
            <w:pPr>
              <w:jc w:val="center"/>
            </w:pPr>
          </w:p>
        </w:tc>
        <w:tc>
          <w:tcPr>
            <w:tcW w:w="3572" w:type="dxa"/>
          </w:tcPr>
          <w:p w:rsidR="00722F2B" w:rsidRPr="00AE34E0" w:rsidRDefault="00722F2B" w:rsidP="00722F2B">
            <w:pPr>
              <w:jc w:val="center"/>
            </w:pPr>
            <w:r>
              <w:t>отсутствуют</w:t>
            </w:r>
          </w:p>
          <w:p w:rsidR="00722F2B" w:rsidRPr="00AE34E0" w:rsidRDefault="00722F2B" w:rsidP="00722F2B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722F2B" w:rsidP="00722F2B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7.6. Источники данных:</w:t>
      </w:r>
    </w:p>
    <w:p w:rsidR="00E1256A" w:rsidRPr="00AE34E0" w:rsidRDefault="00B53CA6" w:rsidP="009D68C5">
      <w:pPr>
        <w:jc w:val="center"/>
      </w:pPr>
      <w:r>
        <w:t>отсутствуе</w:t>
      </w:r>
      <w:r w:rsidR="00BC4768">
        <w:t>т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AE34E0" w:rsidTr="001E2EB4"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E1256A" w:rsidRPr="00AE34E0" w:rsidTr="001E2EB4">
        <w:trPr>
          <w:cantSplit/>
        </w:trPr>
        <w:tc>
          <w:tcPr>
            <w:tcW w:w="3969" w:type="dxa"/>
          </w:tcPr>
          <w:p w:rsidR="00E1256A" w:rsidRPr="008D21CE" w:rsidRDefault="000C0212" w:rsidP="000C0212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Места под размещение нестационарных торговых объектов не будут пользоваться спросом у предпринимателей</w:t>
            </w:r>
          </w:p>
        </w:tc>
        <w:tc>
          <w:tcPr>
            <w:tcW w:w="3402" w:type="dxa"/>
          </w:tcPr>
          <w:p w:rsidR="009C45D5" w:rsidRPr="008D21CE" w:rsidRDefault="000C0212" w:rsidP="008D21CE">
            <w:pPr>
              <w:jc w:val="center"/>
              <w:rPr>
                <w:iCs/>
              </w:rPr>
            </w:pPr>
            <w:r>
              <w:rPr>
                <w:iCs/>
              </w:rPr>
              <w:t>низкая</w:t>
            </w:r>
          </w:p>
        </w:tc>
        <w:tc>
          <w:tcPr>
            <w:tcW w:w="4253" w:type="dxa"/>
          </w:tcPr>
          <w:p w:rsidR="00E1256A" w:rsidRPr="008D21CE" w:rsidRDefault="000C0212" w:rsidP="002065BE">
            <w:pPr>
              <w:jc w:val="center"/>
            </w:pPr>
            <w:r>
              <w:t xml:space="preserve">Анализ результатов обращений </w:t>
            </w:r>
            <w:r w:rsidR="002065BE">
              <w:t xml:space="preserve">предпринимателей за предоставлением мест под размещение нестационарного торгового объекта </w:t>
            </w:r>
            <w:r>
              <w:t>в течени</w:t>
            </w:r>
            <w:r w:rsidR="002065BE">
              <w:t>е</w:t>
            </w:r>
            <w:r>
              <w:t xml:space="preserve"> 2 - х лет</w:t>
            </w:r>
          </w:p>
        </w:tc>
        <w:tc>
          <w:tcPr>
            <w:tcW w:w="3572" w:type="dxa"/>
          </w:tcPr>
          <w:p w:rsidR="00E1256A" w:rsidRPr="008D21CE" w:rsidRDefault="000C0212" w:rsidP="008D21CE">
            <w:pPr>
              <w:jc w:val="center"/>
            </w:pPr>
            <w:r>
              <w:t>полная</w:t>
            </w:r>
          </w:p>
        </w:tc>
      </w:tr>
    </w:tbl>
    <w:p w:rsidR="00E1256A" w:rsidRPr="00AE34E0" w:rsidRDefault="00E1256A" w:rsidP="00E1256A"/>
    <w:p w:rsidR="008D21CE" w:rsidRDefault="008D21CE" w:rsidP="00E1256A"/>
    <w:p w:rsidR="008D21CE" w:rsidRDefault="008D21CE" w:rsidP="00E1256A"/>
    <w:p w:rsidR="00E1256A" w:rsidRPr="00AE34E0" w:rsidRDefault="00E1256A" w:rsidP="00E1256A">
      <w:r w:rsidRPr="00AE34E0">
        <w:t>8.5. Источники данных:</w:t>
      </w:r>
    </w:p>
    <w:p w:rsidR="00E1256A" w:rsidRPr="00AE34E0" w:rsidRDefault="00BC4768" w:rsidP="006927B8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 xml:space="preserve"> </w:t>
      </w:r>
      <w:r w:rsidR="00067126">
        <w:rPr>
          <w:b/>
          <w:bCs/>
        </w:rPr>
        <w:t xml:space="preserve">9. </w:t>
      </w:r>
      <w:r w:rsidRPr="00AE34E0">
        <w:rPr>
          <w:b/>
          <w:bCs/>
        </w:rPr>
        <w:t>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4073D2" w:rsidRPr="00AE34E0" w:rsidTr="004073D2">
        <w:trPr>
          <w:cantSplit/>
        </w:trPr>
        <w:tc>
          <w:tcPr>
            <w:tcW w:w="7541" w:type="dxa"/>
          </w:tcPr>
          <w:p w:rsidR="004073D2" w:rsidRPr="006C46A2" w:rsidRDefault="004073D2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2551" w:type="dxa"/>
          </w:tcPr>
          <w:p w:rsidR="004073D2" w:rsidRPr="00AE34E0" w:rsidRDefault="004073D2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keepNext/>
              <w:jc w:val="center"/>
            </w:pPr>
            <w:r w:rsidRPr="00AE34E0">
              <w:t xml:space="preserve">Вариант </w:t>
            </w:r>
            <w:r>
              <w:t>2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keepNext/>
              <w:jc w:val="center"/>
            </w:pPr>
            <w:r w:rsidRPr="00AE34E0">
              <w:t xml:space="preserve">Вариант </w:t>
            </w:r>
            <w:r>
              <w:t>3</w:t>
            </w:r>
          </w:p>
        </w:tc>
      </w:tr>
      <w:tr w:rsidR="004073D2" w:rsidRPr="00AE34E0" w:rsidTr="004073D2">
        <w:tc>
          <w:tcPr>
            <w:tcW w:w="7541" w:type="dxa"/>
          </w:tcPr>
          <w:p w:rsidR="004073D2" w:rsidRPr="00AE34E0" w:rsidRDefault="004073D2" w:rsidP="00CA329B">
            <w:pPr>
              <w:ind w:left="57" w:right="57"/>
              <w:jc w:val="both"/>
              <w:rPr>
                <w:i/>
                <w:iCs/>
              </w:rPr>
            </w:pPr>
            <w:r w:rsidRPr="00067126">
              <w:rPr>
                <w:i/>
                <w:iCs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4073D2" w:rsidRPr="00AE34E0" w:rsidRDefault="004073D2" w:rsidP="002E7EAA">
            <w:pPr>
              <w:jc w:val="center"/>
            </w:pPr>
            <w:r>
              <w:t>В</w:t>
            </w:r>
            <w:r w:rsidR="002E7EAA">
              <w:t>ключение дополнительных ме</w:t>
            </w:r>
            <w:proofErr w:type="gramStart"/>
            <w:r w:rsidR="002E7EAA">
              <w:t>ст</w:t>
            </w:r>
            <w:r>
              <w:t xml:space="preserve"> в сх</w:t>
            </w:r>
            <w:proofErr w:type="gramEnd"/>
            <w:r>
              <w:t xml:space="preserve">ему размещения нестационарных торговых объектов 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jc w:val="center"/>
            </w:pPr>
            <w:r>
              <w:t>Предоставление земельного участка под строительство стационарного магазина</w:t>
            </w:r>
          </w:p>
        </w:tc>
        <w:tc>
          <w:tcPr>
            <w:tcW w:w="2552" w:type="dxa"/>
          </w:tcPr>
          <w:p w:rsidR="004073D2" w:rsidRPr="00AE34E0" w:rsidRDefault="004073D2" w:rsidP="00B53CA6">
            <w:pPr>
              <w:jc w:val="center"/>
            </w:pPr>
            <w:r>
              <w:t>Организация транспортного обеспечения (увеличение количества рейсовых автобусов)</w:t>
            </w:r>
          </w:p>
        </w:tc>
      </w:tr>
      <w:tr w:rsidR="004073D2" w:rsidRPr="00AE34E0" w:rsidTr="004073D2">
        <w:tc>
          <w:tcPr>
            <w:tcW w:w="7541" w:type="dxa"/>
          </w:tcPr>
          <w:p w:rsidR="004073D2" w:rsidRPr="00AE34E0" w:rsidRDefault="004073D2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4073D2" w:rsidRPr="00AE34E0" w:rsidRDefault="002E7EAA" w:rsidP="00CC51B6">
            <w:pPr>
              <w:jc w:val="center"/>
            </w:pPr>
            <w:r>
              <w:t xml:space="preserve">С </w:t>
            </w:r>
            <w:r w:rsidR="00CC51B6">
              <w:t>десятью</w:t>
            </w:r>
            <w:r>
              <w:t xml:space="preserve"> предпринимателями будет заключен договор на размещение нестационарного торгового объекта сроком на 3 года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073D2" w:rsidRPr="00AE34E0" w:rsidRDefault="004073D2" w:rsidP="00CA329B">
            <w:pPr>
              <w:jc w:val="center"/>
            </w:pPr>
            <w:r>
              <w:t>-</w:t>
            </w:r>
          </w:p>
        </w:tc>
      </w:tr>
      <w:tr w:rsidR="004073D2" w:rsidRPr="00AE34E0" w:rsidTr="004073D2">
        <w:tc>
          <w:tcPr>
            <w:tcW w:w="7541" w:type="dxa"/>
          </w:tcPr>
          <w:p w:rsidR="004073D2" w:rsidRPr="00AE34E0" w:rsidRDefault="004073D2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4073D2" w:rsidRPr="00AE34E0" w:rsidRDefault="00CC51B6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073D2" w:rsidRPr="00AE34E0" w:rsidRDefault="004073D2" w:rsidP="00CA329B">
            <w:pPr>
              <w:jc w:val="center"/>
            </w:pPr>
            <w:r>
              <w:t>-</w:t>
            </w:r>
          </w:p>
        </w:tc>
      </w:tr>
      <w:tr w:rsidR="004073D2" w:rsidRPr="00AE34E0" w:rsidTr="004073D2">
        <w:tc>
          <w:tcPr>
            <w:tcW w:w="7541" w:type="dxa"/>
          </w:tcPr>
          <w:p w:rsidR="004073D2" w:rsidRPr="00AE34E0" w:rsidRDefault="004073D2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2E7EAA" w:rsidRPr="00AE34E0" w:rsidRDefault="00CC51B6" w:rsidP="00CC51B6">
            <w:pPr>
              <w:jc w:val="center"/>
            </w:pPr>
            <w:r>
              <w:t>Дополнительные расходы отсутствуют.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073D2" w:rsidRPr="00AE34E0" w:rsidRDefault="004073D2" w:rsidP="00CA329B">
            <w:pPr>
              <w:jc w:val="center"/>
            </w:pPr>
            <w:r>
              <w:t>-</w:t>
            </w:r>
          </w:p>
        </w:tc>
      </w:tr>
      <w:tr w:rsidR="004073D2" w:rsidRPr="00AE34E0" w:rsidTr="004073D2">
        <w:tc>
          <w:tcPr>
            <w:tcW w:w="7541" w:type="dxa"/>
          </w:tcPr>
          <w:p w:rsidR="004073D2" w:rsidRPr="00AE34E0" w:rsidRDefault="004073D2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4073D2" w:rsidRPr="00AE34E0" w:rsidRDefault="00CC51B6" w:rsidP="008D21CE">
            <w:pPr>
              <w:jc w:val="center"/>
            </w:pPr>
            <w:r>
              <w:t>Цель достигнута. Увеличение мест под размещение НТО</w:t>
            </w:r>
          </w:p>
        </w:tc>
        <w:tc>
          <w:tcPr>
            <w:tcW w:w="2552" w:type="dxa"/>
          </w:tcPr>
          <w:p w:rsidR="004073D2" w:rsidRPr="00AE34E0" w:rsidRDefault="00CC51B6" w:rsidP="004073D2">
            <w:pPr>
              <w:jc w:val="center"/>
            </w:pPr>
            <w:r>
              <w:t>Цель достигнута</w:t>
            </w:r>
          </w:p>
        </w:tc>
        <w:tc>
          <w:tcPr>
            <w:tcW w:w="2552" w:type="dxa"/>
          </w:tcPr>
          <w:p w:rsidR="004073D2" w:rsidRPr="00AE34E0" w:rsidRDefault="00CC51B6" w:rsidP="004073D2">
            <w:pPr>
              <w:jc w:val="center"/>
            </w:pPr>
            <w:r>
              <w:t>Цель достигнута</w:t>
            </w:r>
          </w:p>
        </w:tc>
      </w:tr>
      <w:tr w:rsidR="004073D2" w:rsidRPr="00AE34E0" w:rsidTr="004073D2">
        <w:tc>
          <w:tcPr>
            <w:tcW w:w="7541" w:type="dxa"/>
          </w:tcPr>
          <w:p w:rsidR="004073D2" w:rsidRPr="00AE34E0" w:rsidRDefault="004073D2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4073D2" w:rsidRPr="00AE34E0" w:rsidRDefault="00E17FF1" w:rsidP="00E17FF1">
            <w:pPr>
              <w:jc w:val="center"/>
            </w:pPr>
            <w:r>
              <w:rPr>
                <w:iCs/>
              </w:rPr>
              <w:t xml:space="preserve">Места под размещение нестационарных торговых объектов не будут пользоваться спросом у предпринимателей. </w:t>
            </w:r>
            <w:r>
              <w:rPr>
                <w:iCs/>
              </w:rPr>
              <w:lastRenderedPageBreak/>
              <w:t>Оценка вероятности низкая.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jc w:val="center"/>
            </w:pPr>
            <w:r>
              <w:lastRenderedPageBreak/>
              <w:t xml:space="preserve">Отсутствие </w:t>
            </w:r>
            <w:r w:rsidR="00CC51B6">
              <w:t xml:space="preserve">возможности контроля достижения цели по причине отсутствий </w:t>
            </w:r>
            <w:r>
              <w:t xml:space="preserve">полномочий по распоряжению </w:t>
            </w:r>
            <w:r>
              <w:lastRenderedPageBreak/>
              <w:t xml:space="preserve">земельными участками </w:t>
            </w:r>
          </w:p>
        </w:tc>
        <w:tc>
          <w:tcPr>
            <w:tcW w:w="2552" w:type="dxa"/>
          </w:tcPr>
          <w:p w:rsidR="004073D2" w:rsidRPr="00AE34E0" w:rsidRDefault="004073D2" w:rsidP="004073D2">
            <w:pPr>
              <w:jc w:val="center"/>
            </w:pPr>
            <w:r>
              <w:lastRenderedPageBreak/>
              <w:t>Увеличение затрат городского бюджета на организацию общественного транспорта</w:t>
            </w:r>
          </w:p>
        </w:tc>
      </w:tr>
    </w:tbl>
    <w:p w:rsidR="00E1256A" w:rsidRPr="00AE34E0" w:rsidRDefault="00E1256A" w:rsidP="00E1256A"/>
    <w:p w:rsidR="00067126" w:rsidRDefault="00E1256A" w:rsidP="00063132">
      <w:pPr>
        <w:jc w:val="both"/>
        <w:rPr>
          <w:sz w:val="18"/>
          <w:szCs w:val="18"/>
        </w:rPr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E17FF1" w:rsidRPr="00063132">
        <w:rPr>
          <w:u w:val="single"/>
        </w:rPr>
        <w:t>Предпочтителен вариант № 1</w:t>
      </w:r>
      <w:r w:rsidR="00CD3FF4">
        <w:rPr>
          <w:u w:val="single"/>
        </w:rPr>
        <w:t>.</w:t>
      </w:r>
      <w:r w:rsidR="00E17FF1" w:rsidRPr="00063132">
        <w:rPr>
          <w:u w:val="single"/>
        </w:rPr>
        <w:t xml:space="preserve"> </w:t>
      </w:r>
      <w:r w:rsidR="00CD3FF4">
        <w:rPr>
          <w:u w:val="single"/>
        </w:rPr>
        <w:t>П</w:t>
      </w:r>
      <w:r w:rsidR="00E17FF1" w:rsidRPr="00063132">
        <w:rPr>
          <w:u w:val="single"/>
        </w:rPr>
        <w:t>олномочия</w:t>
      </w:r>
      <w:r w:rsidR="00CD3FF4">
        <w:rPr>
          <w:u w:val="single"/>
        </w:rPr>
        <w:t>ми</w:t>
      </w:r>
      <w:r w:rsidR="00E17FF1" w:rsidRPr="00063132">
        <w:rPr>
          <w:u w:val="single"/>
        </w:rPr>
        <w:t xml:space="preserve"> </w:t>
      </w:r>
      <w:r w:rsidR="00CD3FF4">
        <w:rPr>
          <w:u w:val="single"/>
        </w:rPr>
        <w:t xml:space="preserve">по включению объектов в схему размещения нестационарных торговых объектов </w:t>
      </w:r>
      <w:r w:rsidR="00E17FF1" w:rsidRPr="00063132">
        <w:rPr>
          <w:u w:val="single"/>
        </w:rPr>
        <w:t>обладают органы местного самоуправления</w:t>
      </w:r>
      <w:r w:rsidR="00CD3FF4">
        <w:rPr>
          <w:u w:val="single"/>
        </w:rPr>
        <w:t>. О</w:t>
      </w:r>
      <w:r w:rsidR="00063132" w:rsidRPr="00063132">
        <w:rPr>
          <w:u w:val="single"/>
        </w:rPr>
        <w:t>тсутствие затрат при выборе данного варианта.</w:t>
      </w:r>
      <w:r w:rsidR="00E17FF1">
        <w:t xml:space="preserve"> </w:t>
      </w:r>
      <w:r w:rsidR="00FD5E9C" w:rsidRPr="00FD5E9C">
        <w:t>___________________________</w:t>
      </w:r>
      <w:r w:rsidR="0071032D" w:rsidRPr="00FD5E9C">
        <w:t xml:space="preserve"> </w:t>
      </w:r>
      <w:r w:rsidR="00067126" w:rsidRPr="00FD5E9C">
        <w:rPr>
          <w:sz w:val="18"/>
          <w:szCs w:val="18"/>
        </w:rPr>
        <w:t xml:space="preserve"> </w:t>
      </w:r>
    </w:p>
    <w:p w:rsidR="00E1256A" w:rsidRPr="00AE34E0" w:rsidRDefault="00067126" w:rsidP="0006712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E1256A" w:rsidRPr="00AE34E0">
        <w:rPr>
          <w:sz w:val="18"/>
          <w:szCs w:val="18"/>
        </w:rPr>
        <w:t>м</w:t>
      </w:r>
      <w:proofErr w:type="gramEnd"/>
      <w:r w:rsidR="00E1256A" w:rsidRPr="00AE34E0">
        <w:rPr>
          <w:sz w:val="18"/>
          <w:szCs w:val="18"/>
        </w:rPr>
        <w:t>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B52B32" w:rsidRPr="00063132" w:rsidRDefault="00063132" w:rsidP="00B52B32">
      <w:pPr>
        <w:jc w:val="both"/>
        <w:rPr>
          <w:sz w:val="18"/>
          <w:szCs w:val="18"/>
        </w:rPr>
      </w:pPr>
      <w:r>
        <w:rPr>
          <w:u w:val="single"/>
        </w:rPr>
        <w:t>В</w:t>
      </w:r>
      <w:r w:rsidR="006E6ACD" w:rsidRPr="00B42197">
        <w:rPr>
          <w:u w:val="single"/>
        </w:rPr>
        <w:t>несени</w:t>
      </w:r>
      <w:r>
        <w:rPr>
          <w:u w:val="single"/>
        </w:rPr>
        <w:t>е</w:t>
      </w:r>
      <w:r w:rsidR="006E6ACD" w:rsidRPr="00B42197">
        <w:rPr>
          <w:u w:val="single"/>
        </w:rPr>
        <w:t xml:space="preserve"> изменений в схему размещения нестационарных торговых объектов на территории МО "Городской округ "Город Нарьян-Мар </w:t>
      </w:r>
      <w:r>
        <w:rPr>
          <w:u w:val="single"/>
        </w:rPr>
        <w:t>путем включения дополнительных мест.</w:t>
      </w:r>
      <w:r w:rsidRPr="00063132">
        <w:t>_____________________________________________________________________________________________</w:t>
      </w:r>
    </w:p>
    <w:p w:rsidR="00E1256A" w:rsidRPr="00AE34E0" w:rsidRDefault="00E1256A" w:rsidP="006E6ACD">
      <w:pPr>
        <w:jc w:val="center"/>
        <w:rPr>
          <w:sz w:val="18"/>
          <w:szCs w:val="18"/>
        </w:rPr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Pr="00AE34E0" w:rsidRDefault="00E1256A" w:rsidP="00E1256A"/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765DF">
      <w:pPr>
        <w:spacing w:after="120"/>
        <w:rPr>
          <w:b/>
          <w:bCs/>
        </w:rPr>
        <w:sectPr w:rsidR="00E1256A" w:rsidRPr="00AE34E0" w:rsidSect="00CA329B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E1256A" w:rsidRPr="00AE34E0" w:rsidRDefault="00FD5E9C" w:rsidP="00B52B32">
      <w:pPr>
        <w:jc w:val="center"/>
      </w:pPr>
      <w:r>
        <w:t>июнь</w:t>
      </w:r>
      <w:r w:rsidR="00C67E9A">
        <w:t xml:space="preserve"> 201</w:t>
      </w:r>
      <w:r w:rsidR="00AA558C">
        <w:t>6</w:t>
      </w:r>
      <w:r w:rsidR="00B52B32">
        <w:t xml:space="preserve">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-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067126" w:rsidRPr="00AE34E0" w:rsidRDefault="00067126" w:rsidP="00067126">
      <w:pPr>
        <w:ind w:right="4960"/>
        <w:jc w:val="both"/>
      </w:pPr>
      <w:r>
        <w:t>Начальник управления экономического и инвестиционного развит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985"/>
      </w:tblGrid>
      <w:tr w:rsidR="00067126" w:rsidRPr="00AE34E0" w:rsidTr="009C452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126" w:rsidRPr="00AE34E0" w:rsidRDefault="00FD5E9C" w:rsidP="009C452E">
            <w:pPr>
              <w:jc w:val="center"/>
            </w:pPr>
            <w:r>
              <w:t>Е.А.Сочнев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126" w:rsidRPr="00AE34E0" w:rsidRDefault="00067126" w:rsidP="009C452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126" w:rsidRPr="00AE34E0" w:rsidRDefault="00067126" w:rsidP="009C452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126" w:rsidRPr="00AE34E0" w:rsidRDefault="00067126" w:rsidP="009C452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126" w:rsidRPr="00AE34E0" w:rsidRDefault="00067126" w:rsidP="009C452E">
            <w:pPr>
              <w:jc w:val="center"/>
            </w:pPr>
          </w:p>
        </w:tc>
      </w:tr>
      <w:tr w:rsidR="00067126" w:rsidRPr="00AE34E0" w:rsidTr="009C452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67126" w:rsidRPr="00AE34E0" w:rsidRDefault="00067126" w:rsidP="009C452E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67126" w:rsidRPr="00AE34E0" w:rsidRDefault="00067126" w:rsidP="009C45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67126" w:rsidRPr="00AE34E0" w:rsidRDefault="00067126" w:rsidP="009C452E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67126" w:rsidRPr="00AE34E0" w:rsidRDefault="00067126" w:rsidP="009C45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67126" w:rsidRPr="00AE34E0" w:rsidRDefault="00067126" w:rsidP="009C452E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Default="00FD5E9C">
      <w:r>
        <w:t>исп. Оленицкая Виктория Сергеевна</w:t>
      </w:r>
    </w:p>
    <w:sectPr w:rsidR="00E1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5E" w:rsidRDefault="0054665E">
      <w:r>
        <w:separator/>
      </w:r>
    </w:p>
  </w:endnote>
  <w:endnote w:type="continuationSeparator" w:id="0">
    <w:p w:rsidR="0054665E" w:rsidRDefault="0054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5E" w:rsidRDefault="0054665E">
      <w:r>
        <w:separator/>
      </w:r>
    </w:p>
  </w:footnote>
  <w:footnote w:type="continuationSeparator" w:id="0">
    <w:p w:rsidR="0054665E" w:rsidRDefault="00546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F1" w:rsidRDefault="00E17FF1">
    <w:pPr>
      <w:pStyle w:val="a3"/>
      <w:jc w:val="center"/>
    </w:pPr>
    <w:fldSimple w:instr=" PAGE   \* MERGEFORMAT ">
      <w:r w:rsidR="00356450">
        <w:rPr>
          <w:noProof/>
        </w:rPr>
        <w:t>11</w:t>
      </w:r>
    </w:fldSimple>
  </w:p>
  <w:p w:rsidR="00E17FF1" w:rsidRDefault="00E17F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1BF046C"/>
    <w:multiLevelType w:val="hybridMultilevel"/>
    <w:tmpl w:val="3E5A595C"/>
    <w:lvl w:ilvl="0" w:tplc="EEB63A4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12DDA"/>
    <w:rsid w:val="00050540"/>
    <w:rsid w:val="00051500"/>
    <w:rsid w:val="00063132"/>
    <w:rsid w:val="00067126"/>
    <w:rsid w:val="00072611"/>
    <w:rsid w:val="00081649"/>
    <w:rsid w:val="00085EDA"/>
    <w:rsid w:val="00092039"/>
    <w:rsid w:val="00092718"/>
    <w:rsid w:val="000C0212"/>
    <w:rsid w:val="000D2281"/>
    <w:rsid w:val="000E25EA"/>
    <w:rsid w:val="000E5BF2"/>
    <w:rsid w:val="000E74EB"/>
    <w:rsid w:val="000F1396"/>
    <w:rsid w:val="000F653D"/>
    <w:rsid w:val="00123952"/>
    <w:rsid w:val="00123B1D"/>
    <w:rsid w:val="00133AD6"/>
    <w:rsid w:val="00136ADF"/>
    <w:rsid w:val="0015141C"/>
    <w:rsid w:val="00162135"/>
    <w:rsid w:val="00166831"/>
    <w:rsid w:val="001707A9"/>
    <w:rsid w:val="00186E65"/>
    <w:rsid w:val="00193746"/>
    <w:rsid w:val="00193BB5"/>
    <w:rsid w:val="001B2071"/>
    <w:rsid w:val="001B3ABB"/>
    <w:rsid w:val="001B7612"/>
    <w:rsid w:val="001B78CE"/>
    <w:rsid w:val="001C147A"/>
    <w:rsid w:val="001C527F"/>
    <w:rsid w:val="001D2046"/>
    <w:rsid w:val="001E2EB4"/>
    <w:rsid w:val="002065BE"/>
    <w:rsid w:val="00206679"/>
    <w:rsid w:val="00214D14"/>
    <w:rsid w:val="00215E46"/>
    <w:rsid w:val="00222FC5"/>
    <w:rsid w:val="00230401"/>
    <w:rsid w:val="00237895"/>
    <w:rsid w:val="00237C0E"/>
    <w:rsid w:val="00265CE2"/>
    <w:rsid w:val="00270114"/>
    <w:rsid w:val="00276F6F"/>
    <w:rsid w:val="0028184A"/>
    <w:rsid w:val="00286100"/>
    <w:rsid w:val="002C00BC"/>
    <w:rsid w:val="002C47A5"/>
    <w:rsid w:val="002C7839"/>
    <w:rsid w:val="002E7EAA"/>
    <w:rsid w:val="002F4E3B"/>
    <w:rsid w:val="003000E2"/>
    <w:rsid w:val="00310BD5"/>
    <w:rsid w:val="0032246C"/>
    <w:rsid w:val="00322EF6"/>
    <w:rsid w:val="0034470E"/>
    <w:rsid w:val="00353769"/>
    <w:rsid w:val="00356450"/>
    <w:rsid w:val="00356735"/>
    <w:rsid w:val="0036409D"/>
    <w:rsid w:val="0037330D"/>
    <w:rsid w:val="003804BA"/>
    <w:rsid w:val="003A2306"/>
    <w:rsid w:val="003A5314"/>
    <w:rsid w:val="003B5C60"/>
    <w:rsid w:val="003C6337"/>
    <w:rsid w:val="003D185F"/>
    <w:rsid w:val="003E1700"/>
    <w:rsid w:val="003E4BD7"/>
    <w:rsid w:val="00400386"/>
    <w:rsid w:val="004073D2"/>
    <w:rsid w:val="0043743F"/>
    <w:rsid w:val="00444258"/>
    <w:rsid w:val="004449DB"/>
    <w:rsid w:val="00451CB2"/>
    <w:rsid w:val="00462BA6"/>
    <w:rsid w:val="00477172"/>
    <w:rsid w:val="00496ADF"/>
    <w:rsid w:val="00497F76"/>
    <w:rsid w:val="004A7B28"/>
    <w:rsid w:val="004B111D"/>
    <w:rsid w:val="004B6136"/>
    <w:rsid w:val="004C4327"/>
    <w:rsid w:val="004D43A4"/>
    <w:rsid w:val="004E7D69"/>
    <w:rsid w:val="00501BC7"/>
    <w:rsid w:val="00512D08"/>
    <w:rsid w:val="005249A8"/>
    <w:rsid w:val="0054338B"/>
    <w:rsid w:val="005459F8"/>
    <w:rsid w:val="0054665E"/>
    <w:rsid w:val="00547C33"/>
    <w:rsid w:val="005827AB"/>
    <w:rsid w:val="00583A6B"/>
    <w:rsid w:val="00590EA9"/>
    <w:rsid w:val="00591ACA"/>
    <w:rsid w:val="005A08E9"/>
    <w:rsid w:val="005A41F4"/>
    <w:rsid w:val="005B3C14"/>
    <w:rsid w:val="005E0077"/>
    <w:rsid w:val="005F786C"/>
    <w:rsid w:val="00601819"/>
    <w:rsid w:val="00614C4E"/>
    <w:rsid w:val="00617832"/>
    <w:rsid w:val="00627824"/>
    <w:rsid w:val="00636352"/>
    <w:rsid w:val="00642986"/>
    <w:rsid w:val="00643F3E"/>
    <w:rsid w:val="00650750"/>
    <w:rsid w:val="006927B8"/>
    <w:rsid w:val="00696A8B"/>
    <w:rsid w:val="006A567F"/>
    <w:rsid w:val="006A7C3F"/>
    <w:rsid w:val="006C46A2"/>
    <w:rsid w:val="006C7DEC"/>
    <w:rsid w:val="006D2D17"/>
    <w:rsid w:val="006D4104"/>
    <w:rsid w:val="006E4003"/>
    <w:rsid w:val="006E44DE"/>
    <w:rsid w:val="006E6ACD"/>
    <w:rsid w:val="006F29A7"/>
    <w:rsid w:val="0071032D"/>
    <w:rsid w:val="00722F2B"/>
    <w:rsid w:val="00726B26"/>
    <w:rsid w:val="00734834"/>
    <w:rsid w:val="00735D29"/>
    <w:rsid w:val="00745554"/>
    <w:rsid w:val="007505AF"/>
    <w:rsid w:val="00752124"/>
    <w:rsid w:val="00753CFE"/>
    <w:rsid w:val="00757819"/>
    <w:rsid w:val="0078789A"/>
    <w:rsid w:val="007935D0"/>
    <w:rsid w:val="00794D18"/>
    <w:rsid w:val="007A046F"/>
    <w:rsid w:val="007A0533"/>
    <w:rsid w:val="007A1E93"/>
    <w:rsid w:val="007A2D9B"/>
    <w:rsid w:val="007A5F66"/>
    <w:rsid w:val="007A615E"/>
    <w:rsid w:val="007B27E6"/>
    <w:rsid w:val="007C4F29"/>
    <w:rsid w:val="007E4292"/>
    <w:rsid w:val="007E5514"/>
    <w:rsid w:val="007F32A6"/>
    <w:rsid w:val="007F3EAC"/>
    <w:rsid w:val="00815521"/>
    <w:rsid w:val="00822943"/>
    <w:rsid w:val="00823636"/>
    <w:rsid w:val="008306FD"/>
    <w:rsid w:val="00852993"/>
    <w:rsid w:val="0085711F"/>
    <w:rsid w:val="00862144"/>
    <w:rsid w:val="00864B75"/>
    <w:rsid w:val="008730AB"/>
    <w:rsid w:val="0088086E"/>
    <w:rsid w:val="008811B8"/>
    <w:rsid w:val="00885148"/>
    <w:rsid w:val="008A2C9F"/>
    <w:rsid w:val="008A45D5"/>
    <w:rsid w:val="008A610E"/>
    <w:rsid w:val="008B14D9"/>
    <w:rsid w:val="008D21CE"/>
    <w:rsid w:val="008E0749"/>
    <w:rsid w:val="008E4773"/>
    <w:rsid w:val="008E607D"/>
    <w:rsid w:val="008F1EBA"/>
    <w:rsid w:val="00925CC8"/>
    <w:rsid w:val="00926771"/>
    <w:rsid w:val="009273EF"/>
    <w:rsid w:val="00941D64"/>
    <w:rsid w:val="009500CF"/>
    <w:rsid w:val="009636C4"/>
    <w:rsid w:val="00983D5A"/>
    <w:rsid w:val="00997004"/>
    <w:rsid w:val="009B3C42"/>
    <w:rsid w:val="009C452E"/>
    <w:rsid w:val="009C45D5"/>
    <w:rsid w:val="009D05CA"/>
    <w:rsid w:val="009D44C0"/>
    <w:rsid w:val="009D5BE9"/>
    <w:rsid w:val="009D64A9"/>
    <w:rsid w:val="009D68C5"/>
    <w:rsid w:val="009D77C4"/>
    <w:rsid w:val="009E3286"/>
    <w:rsid w:val="009E79BB"/>
    <w:rsid w:val="009F3812"/>
    <w:rsid w:val="00A02C96"/>
    <w:rsid w:val="00A05DE5"/>
    <w:rsid w:val="00A07DD2"/>
    <w:rsid w:val="00A35882"/>
    <w:rsid w:val="00A40D24"/>
    <w:rsid w:val="00A606E0"/>
    <w:rsid w:val="00A66C93"/>
    <w:rsid w:val="00A725EF"/>
    <w:rsid w:val="00A82809"/>
    <w:rsid w:val="00A90530"/>
    <w:rsid w:val="00AA0FD9"/>
    <w:rsid w:val="00AA558C"/>
    <w:rsid w:val="00AA55AE"/>
    <w:rsid w:val="00AB29B1"/>
    <w:rsid w:val="00AD7048"/>
    <w:rsid w:val="00AE19F2"/>
    <w:rsid w:val="00B021A0"/>
    <w:rsid w:val="00B031C2"/>
    <w:rsid w:val="00B07951"/>
    <w:rsid w:val="00B42197"/>
    <w:rsid w:val="00B4586C"/>
    <w:rsid w:val="00B52B32"/>
    <w:rsid w:val="00B53CA6"/>
    <w:rsid w:val="00B56AB6"/>
    <w:rsid w:val="00B662B2"/>
    <w:rsid w:val="00B95687"/>
    <w:rsid w:val="00BC222A"/>
    <w:rsid w:val="00BC4768"/>
    <w:rsid w:val="00BC75F4"/>
    <w:rsid w:val="00BD003D"/>
    <w:rsid w:val="00BE3CA6"/>
    <w:rsid w:val="00C02ABE"/>
    <w:rsid w:val="00C13240"/>
    <w:rsid w:val="00C23C33"/>
    <w:rsid w:val="00C37B9A"/>
    <w:rsid w:val="00C4312E"/>
    <w:rsid w:val="00C67E9A"/>
    <w:rsid w:val="00C71DAE"/>
    <w:rsid w:val="00C82A3E"/>
    <w:rsid w:val="00CA30C6"/>
    <w:rsid w:val="00CA329B"/>
    <w:rsid w:val="00CC50C3"/>
    <w:rsid w:val="00CC51B6"/>
    <w:rsid w:val="00CD137D"/>
    <w:rsid w:val="00CD3FF4"/>
    <w:rsid w:val="00CE0CE5"/>
    <w:rsid w:val="00CE11FF"/>
    <w:rsid w:val="00CF28A8"/>
    <w:rsid w:val="00CF5BB4"/>
    <w:rsid w:val="00CF685F"/>
    <w:rsid w:val="00D020F7"/>
    <w:rsid w:val="00D13EEA"/>
    <w:rsid w:val="00D13F89"/>
    <w:rsid w:val="00D17606"/>
    <w:rsid w:val="00D21C1F"/>
    <w:rsid w:val="00D23AC3"/>
    <w:rsid w:val="00D30FED"/>
    <w:rsid w:val="00D40F33"/>
    <w:rsid w:val="00D613D3"/>
    <w:rsid w:val="00D65D83"/>
    <w:rsid w:val="00D81090"/>
    <w:rsid w:val="00D83C62"/>
    <w:rsid w:val="00D86185"/>
    <w:rsid w:val="00D94D8B"/>
    <w:rsid w:val="00DA3168"/>
    <w:rsid w:val="00DA3A7E"/>
    <w:rsid w:val="00DA5AE1"/>
    <w:rsid w:val="00DB08A9"/>
    <w:rsid w:val="00DD331C"/>
    <w:rsid w:val="00DE29D0"/>
    <w:rsid w:val="00DE61D0"/>
    <w:rsid w:val="00DE6970"/>
    <w:rsid w:val="00E1256A"/>
    <w:rsid w:val="00E17FF1"/>
    <w:rsid w:val="00E2735D"/>
    <w:rsid w:val="00E4340B"/>
    <w:rsid w:val="00E7311A"/>
    <w:rsid w:val="00E74B7B"/>
    <w:rsid w:val="00E765DF"/>
    <w:rsid w:val="00E802D5"/>
    <w:rsid w:val="00E96C0F"/>
    <w:rsid w:val="00EA0340"/>
    <w:rsid w:val="00EC655B"/>
    <w:rsid w:val="00ED3B93"/>
    <w:rsid w:val="00F016D8"/>
    <w:rsid w:val="00F047FE"/>
    <w:rsid w:val="00F05C2B"/>
    <w:rsid w:val="00F06FEE"/>
    <w:rsid w:val="00F132A1"/>
    <w:rsid w:val="00F23D52"/>
    <w:rsid w:val="00F4292A"/>
    <w:rsid w:val="00F477D7"/>
    <w:rsid w:val="00F5410B"/>
    <w:rsid w:val="00F57FD4"/>
    <w:rsid w:val="00F628EC"/>
    <w:rsid w:val="00F95FA1"/>
    <w:rsid w:val="00FA194C"/>
    <w:rsid w:val="00FA3549"/>
    <w:rsid w:val="00FA7547"/>
    <w:rsid w:val="00FD16FD"/>
    <w:rsid w:val="00FD16FE"/>
    <w:rsid w:val="00FD5E9C"/>
    <w:rsid w:val="00FE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A1E9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List Paragraph"/>
    <w:basedOn w:val="a"/>
    <w:uiPriority w:val="34"/>
    <w:qFormat/>
    <w:rsid w:val="009273E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F7FB6B215F0C84A310505333137AEB20FAB2DA049581EEBFC6817C9fA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BDA9-57C6-42DA-AE46-549E456B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4</Words>
  <Characters>14788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7348</CharactersWithSpaces>
  <SharedDoc>false</SharedDoc>
  <HLinks>
    <vt:vector size="6" baseType="variant"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4F7FB6B215F0C84A310505333137AEB20FAB2DA049581EEBFC6817C9fA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3</cp:lastModifiedBy>
  <cp:revision>2</cp:revision>
  <cp:lastPrinted>2016-05-27T05:26:00Z</cp:lastPrinted>
  <dcterms:created xsi:type="dcterms:W3CDTF">2016-05-30T09:27:00Z</dcterms:created>
  <dcterms:modified xsi:type="dcterms:W3CDTF">2016-05-30T09:27:00Z</dcterms:modified>
</cp:coreProperties>
</file>